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1BC7" w14:textId="77777777" w:rsidR="00705C9D" w:rsidRPr="00C1113D" w:rsidRDefault="00705C9D" w:rsidP="00705C9D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proofErr w:type="spellStart"/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สวพ</w:t>
      </w:r>
      <w:proofErr w:type="spellEnd"/>
      <w:r w:rsidR="00941CE9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941CE9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  <w:t>01</w:t>
      </w:r>
      <w:r w:rsidR="00E32369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221C3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9221C3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ฝป</w:t>
      </w:r>
      <w:proofErr w:type="spellEnd"/>
      <w:r w:rsidR="009221C3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ส.)</w:t>
      </w:r>
    </w:p>
    <w:p w14:paraId="36575837" w14:textId="7FE00864" w:rsidR="00E32369" w:rsidRPr="00C1113D" w:rsidRDefault="00E32369" w:rsidP="00E32369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ประจำปีงบประมาณ พ.ศ. 256</w:t>
      </w:r>
      <w:r w:rsidR="00E903F3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  <w:t>9</w:t>
      </w:r>
    </w:p>
    <w:p w14:paraId="4FE0154A" w14:textId="77777777" w:rsidR="00E32369" w:rsidRPr="00C1113D" w:rsidRDefault="00E32369" w:rsidP="00705C9D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29D9385" w14:textId="77777777" w:rsidR="00705C9D" w:rsidRPr="00C1113D" w:rsidRDefault="00705C9D" w:rsidP="00705C9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</w:p>
    <w:p w14:paraId="523134C6" w14:textId="340FFEC4" w:rsidR="00705C9D" w:rsidRPr="00C1113D" w:rsidRDefault="00705C9D" w:rsidP="00705C9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เพื่อขอรับทุนอุดหนุนการวิจัย</w:t>
      </w:r>
      <w:r w:rsidR="00C61C72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ทุนวิจัย</w:t>
      </w:r>
      <w:r w:rsidR="00D0489C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ด้านวิชาการ</w:t>
      </w:r>
      <w:r w:rsidR="00BD5B69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สุโขทัยธรรมาธิราช</w:t>
      </w:r>
    </w:p>
    <w:p w14:paraId="44C27981" w14:textId="77777777" w:rsidR="00D01423" w:rsidRPr="00C1113D" w:rsidRDefault="008C316C" w:rsidP="00705C9D">
      <w:pPr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 w:val="44"/>
          <w:szCs w:val="44"/>
        </w:rPr>
      </w:pPr>
      <w:r w:rsidRPr="00C1113D">
        <w:rPr>
          <w:rFonts w:ascii="TH Sarabun New" w:eastAsia="Cordia New" w:hAnsi="TH Sarabun New" w:cs="TH Sarabun New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71EA8" wp14:editId="25FFD4BF">
                <wp:simplePos x="0" y="0"/>
                <wp:positionH relativeFrom="column">
                  <wp:posOffset>1760855</wp:posOffset>
                </wp:positionH>
                <wp:positionV relativeFrom="paragraph">
                  <wp:posOffset>118745</wp:posOffset>
                </wp:positionV>
                <wp:extent cx="2415540" cy="0"/>
                <wp:effectExtent l="6350" t="8890" r="698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A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8.65pt;margin-top:9.35pt;width:19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mE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"/>
            </w:pict>
          </mc:Fallback>
        </mc:AlternateContent>
      </w:r>
    </w:p>
    <w:p w14:paraId="73BC2114" w14:textId="77777777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ชื่อโครงการวิจัย</w:t>
      </w:r>
      <w:r w:rsidR="00B904F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="00B904F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</w:t>
      </w:r>
      <w:proofErr w:type="gramEnd"/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</w:t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(ภาษาไทย)</w:t>
      </w:r>
      <w:r w:rsidR="00B904F7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. . . . . . . . . . .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 . . . . . . . . . . . . . . . . . . . . . . . . </w:t>
      </w:r>
      <w:r w:rsidR="00B904F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</w:p>
    <w:p w14:paraId="134DE698" w14:textId="77777777" w:rsidR="00B904F7" w:rsidRPr="00C1113D" w:rsidRDefault="00B904F7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  ชื่อโครงการวิจัย . . . . . </w:t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(ภาษาอังกฤษ*)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 . . . . . . . . . . . . . . . . . . . . . . . </w:t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. . 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</w:t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. . 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</w:t>
      </w: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.</w:t>
      </w:r>
    </w:p>
    <w:p w14:paraId="2E93FF1B" w14:textId="77777777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 ประเภทของงานวิจัย  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sym w:font="Wingdings" w:char="F06D"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การวิจัยพื้นฐาน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sym w:font="Wingdings" w:char="F06D"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การวิจัยประยุกต์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sym w:font="Wingdings" w:char="F06D"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การวิจัยและพัฒนา</w:t>
      </w:r>
    </w:p>
    <w:p w14:paraId="7EAE76E3" w14:textId="77777777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 </w:t>
      </w:r>
      <w:r w:rsidR="000D3AF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สาขา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ที่ทำการวิจัย (ที่ วช. </w:t>
      </w:r>
      <w:proofErr w:type="gramStart"/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ำหนด)</w:t>
      </w:r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</w:t>
      </w:r>
      <w:proofErr w:type="gramEnd"/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</w:t>
      </w:r>
      <w:r w:rsidR="000D3AF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(</w:t>
      </w:r>
      <w:r w:rsidR="000D3AF3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ดูคำชี้แจงเพิ่มเติม)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. . . . . .</w:t>
      </w:r>
      <w:r w:rsidR="00941CE9" w:rsidRPr="00C1113D">
        <w:rPr>
          <w:rFonts w:ascii="TH Sarabun New" w:hAnsi="TH Sarabun New" w:cs="TH Sarabun New"/>
          <w:color w:val="000000" w:themeColor="text1"/>
          <w:szCs w:val="22"/>
          <w:cs/>
        </w:rPr>
        <w:t xml:space="preserve"> </w:t>
      </w:r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 . . . .. . </w:t>
      </w:r>
    </w:p>
    <w:p w14:paraId="5F58D7C1" w14:textId="126C81FE" w:rsidR="005D26C2" w:rsidRPr="00C1113D" w:rsidRDefault="009221C3" w:rsidP="00A4425C">
      <w:pPr>
        <w:spacing w:after="0" w:line="240" w:lineRule="auto"/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 </w:t>
      </w:r>
      <w:r w:rsidR="009A6C4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ประเภททุน</w:t>
      </w:r>
      <w:r w:rsidR="00C8403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ที่ขอรับการสนับสนุนทุนวิจัย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221E457" w14:textId="1798515E" w:rsidR="005D26C2" w:rsidRDefault="005D26C2" w:rsidP="00A4425C">
      <w:pPr>
        <w:spacing w:after="0" w:line="240" w:lineRule="auto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   </w:t>
      </w:r>
      <w:r w:rsidR="001C2D40">
        <w:rPr>
          <w:rFonts w:ascii="TH Sarabun New" w:eastAsia="Cordia New" w:hAnsi="TH Sarabun New" w:cs="TH Sarabun New" w:hint="cs"/>
          <w:color w:val="FF0000"/>
          <w:sz w:val="32"/>
          <w:szCs w:val="32"/>
          <w:cs/>
        </w:rPr>
        <w:t xml:space="preserve"> </w:t>
      </w:r>
      <w:r w:rsidR="00D4477C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(  ) </w:t>
      </w:r>
      <w:r w:rsidR="00C61C72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ทุนวิจัยนวัตกรรม </w:t>
      </w:r>
    </w:p>
    <w:p w14:paraId="1C98EDF6" w14:textId="7F79D852" w:rsidR="00D4477C" w:rsidRPr="00C1113D" w:rsidRDefault="001C2D40" w:rsidP="00A4425C">
      <w:pPr>
        <w:spacing w:after="0" w:line="240" w:lineRule="auto"/>
        <w:rPr>
          <w:rFonts w:ascii="TH Sarabun New" w:eastAsia="Cordia New" w:hAnsi="TH Sarabun New" w:cs="TH Sarabun New"/>
          <w:color w:val="FF0000"/>
          <w:sz w:val="32"/>
          <w:szCs w:val="32"/>
        </w:rPr>
      </w:pPr>
      <w:r>
        <w:rPr>
          <w:rFonts w:ascii="TH Sarabun New" w:eastAsia="Cordia New" w:hAnsi="TH Sarabun New" w:cs="TH Sarabun New" w:hint="cs"/>
          <w:color w:val="FF0000"/>
          <w:sz w:val="32"/>
          <w:szCs w:val="32"/>
          <w:cs/>
        </w:rPr>
        <w:t xml:space="preserve">     </w:t>
      </w:r>
      <w:r w:rsidR="00D4477C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(  ) ทุนวิจัยเพื่อตอบโจทย์</w:t>
      </w:r>
      <w:r w:rsidR="00B34289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เป้าหมายการพัฒนาที่ยั่งยืน</w:t>
      </w:r>
      <w:r w:rsidR="00B34289" w:rsidRPr="00C1113D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</w:t>
      </w:r>
      <w:r w:rsidR="00B34289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(</w:t>
      </w:r>
      <w:r w:rsidR="00B34289" w:rsidRPr="00C1113D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Sustainable Development Goals: SDGs) </w:t>
      </w:r>
      <w:r w:rsidR="00B34289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="00D4477C" w:rsidRPr="00C1113D">
        <w:rPr>
          <w:rFonts w:ascii="TH Sarabun New" w:eastAsia="Cordia New" w:hAnsi="TH Sarabun New" w:cs="TH Sarabun New"/>
          <w:color w:val="FF0000"/>
          <w:sz w:val="32"/>
          <w:szCs w:val="32"/>
        </w:rPr>
        <w:t xml:space="preserve"> </w:t>
      </w:r>
    </w:p>
    <w:p w14:paraId="0613D8A1" w14:textId="02B9A730" w:rsidR="005A035E" w:rsidRPr="00C1113D" w:rsidRDefault="00A4425C" w:rsidP="009221C3">
      <w:pPr>
        <w:spacing w:after="120" w:line="240" w:lineRule="auto"/>
        <w:rPr>
          <w:rFonts w:ascii="TH Sarabun New" w:eastAsia="Cordia New" w:hAnsi="TH Sarabun New" w:cs="TH Sarabun New"/>
          <w:color w:val="FF0000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 xml:space="preserve">        </w:t>
      </w:r>
      <w:r w:rsidR="00C61C72" w:rsidRPr="00C1113D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>(</w:t>
      </w:r>
      <w:r w:rsidR="009221C3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ดูคำชี้แจงเพิ่มเติม</w:t>
      </w:r>
      <w:r w:rsidR="009221C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)</w:t>
      </w:r>
      <w:r w:rsidR="00AB601A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="005A035E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หากเสนอเป็นลักษณะชุดโครงการวิจัย ต้องเสนอโครงการแม่บทและโครงการเดี่ยวภายใต้โคร</w:t>
      </w:r>
      <w:r w:rsidR="00AB601A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ง</w:t>
      </w:r>
      <w:r w:rsidR="005A035E" w:rsidRPr="00C1113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การแม่บทให้ชัดเจน</w:t>
      </w:r>
    </w:p>
    <w:p w14:paraId="426A5D33" w14:textId="77777777" w:rsidR="00705C9D" w:rsidRPr="00C1113D" w:rsidRDefault="00941CE9" w:rsidP="009221C3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คณะผู้ดำเนินการวิจัย</w:t>
      </w:r>
    </w:p>
    <w:p w14:paraId="058636A9" w14:textId="70F0F263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</w:r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1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ที่ปรึกษาโครงการวิจัย</w:t>
      </w:r>
      <w:r w:rsidR="00B17A5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(ชื่อ-สกุล)    </w:t>
      </w:r>
    </w:p>
    <w:p w14:paraId="08EBAFAA" w14:textId="728FAADF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</w:r>
      <w:r w:rsidR="00941CE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2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หัวหน้าโครงการวิจัย</w:t>
      </w:r>
      <w:r w:rsidR="00C1041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(ชื่อ-สกุล)</w:t>
      </w:r>
      <w:r w:rsidR="00B17A5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สัดส่วนการทำวิจัย</w:t>
      </w:r>
      <w:r w:rsidR="00E06C2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*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ร้อยละ. . . . . .</w:t>
      </w:r>
    </w:p>
    <w:p w14:paraId="54BEBE0F" w14:textId="0C9B2C05" w:rsidR="00705C9D" w:rsidRPr="00C1113D" w:rsidRDefault="00941CE9" w:rsidP="00705C9D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5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3 ผู้ร่วมโครงการวิจัย</w:t>
      </w:r>
      <w:r w:rsidR="00C1041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(ชื่อ-สกุล)</w:t>
      </w:r>
      <w:r w:rsidR="00B17A5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สัดส่วนการทำวิจัย</w:t>
      </w:r>
      <w:r w:rsidR="00E06C2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*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ร้อยละ. . . . . </w:t>
      </w:r>
    </w:p>
    <w:p w14:paraId="348E3338" w14:textId="149D7E9E" w:rsidR="008E778F" w:rsidRPr="00C1113D" w:rsidRDefault="008E778F" w:rsidP="008E778F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6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ความสอดคล้อง</w:t>
      </w:r>
      <w:r w:rsidR="00197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ตาม</w:t>
      </w:r>
      <w:r w:rsidR="00CE7CD1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รอบการวิจัย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ที่มหาวิทยาลัยกำหนด</w:t>
      </w:r>
    </w:p>
    <w:p w14:paraId="790F28BF" w14:textId="46AC6DAC" w:rsidR="00A937AC" w:rsidRPr="00EE37B1" w:rsidRDefault="00A937AC" w:rsidP="008E778F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77F39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รณี</w:t>
      </w:r>
      <w:r w:rsidR="00B77F39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ลือก</w:t>
      </w: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ขอรับทุนวิจัยนวัตกรรม</w:t>
      </w:r>
      <w:r w:rsidR="00B77F39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ขอให้</w:t>
      </w:r>
      <w:r w:rsidR="0081099A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130750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กลุ่มประเด็น</w:t>
      </w:r>
      <w:r w:rsidR="0081099A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วิจัยและ</w:t>
      </w:r>
      <w:r w:rsidR="00077B45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81099A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หัวข้อวิจัย</w:t>
      </w:r>
      <w:r w:rsidR="00130750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ให้สอดคล้องกับข้อเสนอโครงการวิจัยที่ขอรับทุน</w:t>
      </w:r>
    </w:p>
    <w:p w14:paraId="4E4FC927" w14:textId="606B31F4" w:rsidR="00CE7CD1" w:rsidRPr="00534307" w:rsidRDefault="00CE7CD1" w:rsidP="00CE7CD1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6.1</w:t>
      </w:r>
      <w:r w:rsidR="0081099A" w:rsidRPr="00534307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.1</w:t>
      </w:r>
      <w:r w:rsidR="00077B4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D7D06" w:rsidRPr="00534307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( ) </w:t>
      </w:r>
      <w:r w:rsidR="00291EDE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ประเด็น</w:t>
      </w:r>
      <w:r w:rsidR="007A38ED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วิจัย</w:t>
      </w:r>
      <w:r w:rsidR="00BD260B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“</w:t>
      </w:r>
      <w:r w:rsidR="000371C6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โครงการนวัตกรรม</w:t>
      </w:r>
      <w:r w:rsidR="00796EFE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เพื่อการพัฒนาอย่างยั่งยืน</w:t>
      </w:r>
      <w:r w:rsidR="00BD260B" w:rsidRPr="00534307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="00077B4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B4B9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ประกอบด้วย</w:t>
      </w:r>
      <w:r w:rsidR="00CA79E0" w:rsidRPr="00534307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หัวข้อวิจัย</w:t>
      </w:r>
    </w:p>
    <w:p w14:paraId="63CA9DF9" w14:textId="7E9E6BED" w:rsidR="00901FF9" w:rsidRPr="004B2AB9" w:rsidRDefault="004F7644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การอนุรักษ์ทรัพยากรธรรมชาติและสิ่งแวดล้อม</w:t>
      </w:r>
    </w:p>
    <w:p w14:paraId="6F1B4726" w14:textId="1E9F6420" w:rsidR="00901FF9" w:rsidRPr="004B2AB9" w:rsidRDefault="004F7644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( )</w:t>
      </w:r>
      <w:r w:rsid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สุขภาพและความเป็นอยู่ที่ดี</w:t>
      </w:r>
    </w:p>
    <w:p w14:paraId="04857A04" w14:textId="61C8A9DE" w:rsidR="00901FF9" w:rsidRPr="004B2AB9" w:rsidRDefault="004F7644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การเรียนรู้และการพัฒนาทุนมนุษย์อย่างยั่งยืน</w:t>
      </w:r>
    </w:p>
    <w:p w14:paraId="0FA68CA6" w14:textId="6A299A1D" w:rsidR="00901FF9" w:rsidRPr="004B2AB9" w:rsidRDefault="004F7644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อาหารและพลังงานที่ยั่งยืน</w:t>
      </w:r>
    </w:p>
    <w:p w14:paraId="036E81B1" w14:textId="590A3D06" w:rsidR="00901FF9" w:rsidRPr="004B2AB9" w:rsidRDefault="008A3FFE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การเมือง กฎหมาย และการจัดการสำหรับทุกคน</w:t>
      </w:r>
    </w:p>
    <w:p w14:paraId="41721E6B" w14:textId="78D3FDFF" w:rsidR="00901FF9" w:rsidRPr="004B2AB9" w:rsidRDefault="008A3FFE" w:rsidP="004B2AB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( )</w:t>
      </w:r>
      <w:r w:rsidR="006D7D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01FF9"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การสร้างเครือข่ายและความร่วมมือระดับสากลต่อการพัฒนาที่ยั่งยืน</w:t>
      </w:r>
    </w:p>
    <w:p w14:paraId="5205D4C6" w14:textId="77C41246" w:rsidR="00901FF9" w:rsidRPr="006D7D06" w:rsidRDefault="008A3FFE" w:rsidP="006D7D0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6D7D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6D7D06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วัสดุขั้นสูงเพื่ออุตสาหกรรมการผลิตที่ยั่งยืน</w:t>
      </w:r>
    </w:p>
    <w:p w14:paraId="44C08AF8" w14:textId="37FE0456" w:rsidR="00901FF9" w:rsidRPr="006D7D06" w:rsidRDefault="008A3FFE" w:rsidP="006D7D0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6D7D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="00901FF9" w:rsidRPr="006D7D06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วัสดุขั้นสูงเพื่อการรักษาและฟื้นฟูด้านการแพทย์แบบยั่งยืน</w:t>
      </w:r>
    </w:p>
    <w:p w14:paraId="48FD3980" w14:textId="26F9294A" w:rsidR="00386871" w:rsidRPr="006D7D06" w:rsidRDefault="00103AEF" w:rsidP="006D7D0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6D7D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( ) </w:t>
      </w:r>
      <w:r w:rsidR="00901FF9" w:rsidRPr="006D7D06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นวัตกรรมการสื่อสาร การสื่อสารมวลชนและเทคโนโลยีที่เกี่ยวข้อง</w:t>
      </w:r>
    </w:p>
    <w:p w14:paraId="5132519E" w14:textId="3FB1D1C0" w:rsidR="00F81AA6" w:rsidRPr="00FB4B95" w:rsidRDefault="00F81AA6" w:rsidP="00F81AA6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B4B9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6.1</w:t>
      </w:r>
      <w:r w:rsidRPr="00FB4B9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2 ( ) </w:t>
      </w:r>
      <w:r w:rsidRPr="00FB4B9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เด็นวิจัย </w:t>
      </w:r>
      <w:r w:rsidR="00AB6964" w:rsidRPr="00FB4B95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</w:rPr>
        <w:t>“โครงการนวัตกรรมการส่งเสริมสุขภาวะที่ดีของผู้สูงอายุในสังคมไทยอย่างยั่งยืน”</w:t>
      </w:r>
      <w:r w:rsidR="00AB6964" w:rsidRPr="00FB4B9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4B9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ประกอบด้วยหัวข้อวิจัย</w:t>
      </w:r>
    </w:p>
    <w:p w14:paraId="127200E7" w14:textId="23C892BC" w:rsidR="00F81AA6" w:rsidRPr="004B2AB9" w:rsidRDefault="00F81AA6" w:rsidP="00F81AA6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( ) </w:t>
      </w:r>
      <w:r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B6964" w:rsidRPr="00AB696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วัตกรรมส่งเสริม</w:t>
      </w:r>
      <w:proofErr w:type="spellStart"/>
      <w:r w:rsidR="00AB6964" w:rsidRPr="00AB696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ฤฒ</w:t>
      </w:r>
      <w:proofErr w:type="spellEnd"/>
      <w:r w:rsidR="00AB6964" w:rsidRPr="00AB696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ลังสำหรับผู้สูงอายุ</w:t>
      </w:r>
    </w:p>
    <w:p w14:paraId="3A9963FA" w14:textId="60B203EC" w:rsidR="00F81AA6" w:rsidRPr="004B2AB9" w:rsidRDefault="00F81AA6" w:rsidP="00F81AA6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4B2AB9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( )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B2AB9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B6964" w:rsidRPr="00AB696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วัตกรรมส่งเสริมสุขภาวะที่ดีทุกช่วงวันในระดับบุคคล ชุมชน ท้องถิ่น</w:t>
      </w:r>
    </w:p>
    <w:p w14:paraId="514C9AE8" w14:textId="284D5578" w:rsidR="0088424F" w:rsidRPr="00EE37B1" w:rsidRDefault="0088424F" w:rsidP="0088424F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FB4B9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6.1.</w:t>
      </w:r>
      <w:r w:rsidRPr="00FB4B95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FB4B9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( )  ประเด็นวิจัย “</w:t>
      </w:r>
      <w:r w:rsidR="00765D4F" w:rsidRPr="00FB4B95">
        <w:rPr>
          <w:rFonts w:ascii="TH SarabunPSK" w:eastAsia="Cordia New" w:hAnsi="TH SarabunPSK" w:cs="TH SarabunPSK" w:hint="cs"/>
          <w:b/>
          <w:bCs/>
          <w:spacing w:val="-2"/>
          <w:sz w:val="32"/>
          <w:szCs w:val="32"/>
          <w:cs/>
        </w:rPr>
        <w:t>โครงการนวัตกรรมเพื่อส่งเสริมโอกาสการเรียนรู้ตลอดชีวิต</w:t>
      </w:r>
      <w:r w:rsidRPr="00FB4B9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”</w:t>
      </w:r>
      <w:r w:rsidRPr="008842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E37B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ประกอบด้วยหัวข้อวิจัย</w:t>
      </w:r>
    </w:p>
    <w:p w14:paraId="02DF8D21" w14:textId="39D4A32D" w:rsidR="0088424F" w:rsidRPr="0088424F" w:rsidRDefault="000A2C6A" w:rsidP="0088424F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="0088424F" w:rsidRPr="008842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1)</w:t>
      </w:r>
      <w:r w:rsidR="0088424F" w:rsidRPr="008842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ab/>
        <w:t xml:space="preserve">( )  </w:t>
      </w:r>
      <w:r w:rsidR="00765D4F" w:rsidRPr="00765D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เทคโนโลยีปัญญาประดิษฐ์เพื่อการเรียนรู้ตลอดชีวิต</w:t>
      </w:r>
    </w:p>
    <w:p w14:paraId="3D233E22" w14:textId="2D84D33C" w:rsidR="00386871" w:rsidRDefault="000A2C6A" w:rsidP="00CE7CD1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="0088424F" w:rsidRPr="008842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2)</w:t>
      </w:r>
      <w:r w:rsidR="0088424F" w:rsidRPr="008842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ab/>
        <w:t xml:space="preserve">( )  </w:t>
      </w:r>
      <w:r w:rsidR="00765D4F" w:rsidRPr="00765D4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ารพัฒนาแพลตฟอร์มเพื่อการเรียนรู้ตลอดชีวิต</w:t>
      </w:r>
    </w:p>
    <w:p w14:paraId="6653D856" w14:textId="5BA86F20" w:rsidR="0001438B" w:rsidRPr="00CD3ACD" w:rsidRDefault="00CD3ACD" w:rsidP="00CE7CD1">
      <w:pPr>
        <w:spacing w:after="0" w:line="240" w:lineRule="auto"/>
        <w:ind w:firstLine="720"/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</w:pPr>
      <w:r w:rsidRPr="00CD3ACD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6.1.4 ( ) </w:t>
      </w:r>
      <w:r w:rsidR="0001438B" w:rsidRPr="00CD3AC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โครงการนวัตกรรมลดความเหลื่อมล้ำทั้งภายในประเทศและระหว่างประเทศ</w:t>
      </w:r>
    </w:p>
    <w:p w14:paraId="47F9236B" w14:textId="67BBFFA8" w:rsidR="0001438B" w:rsidRPr="00CD3ACD" w:rsidRDefault="00CD3ACD" w:rsidP="00CE7CD1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CD3AC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6.1.5 ( ) </w:t>
      </w:r>
      <w:r w:rsidR="0001438B" w:rsidRPr="00CD3AC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ครงการนวัตกรรมการพัฒนาและเสริมสร้างความร่วมมือระดับโลกเพื่อการพัฒนาที่ยั่งยืน”</w:t>
      </w:r>
    </w:p>
    <w:p w14:paraId="75832DA8" w14:textId="57D4D59C" w:rsidR="00386871" w:rsidRPr="00EE37B1" w:rsidRDefault="008127BA" w:rsidP="00386871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A112D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6.2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86871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รณี</w:t>
      </w:r>
      <w:r w:rsidR="000A112D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ลือก</w:t>
      </w:r>
      <w:r w:rsidR="00386871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ขอรับทุนวิจัย</w:t>
      </w:r>
      <w:r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เพื่อตอบโจทย์เป้าหมายการพัฒนาที่ยั่งยืน</w:t>
      </w:r>
      <w:r w:rsidR="000A112D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A112D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(</w:t>
      </w:r>
      <w:r w:rsidR="000A112D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SDGs</w:t>
      </w:r>
      <w:r w:rsidR="000A112D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)</w:t>
      </w:r>
      <w:r w:rsidR="000A112D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</w:t>
      </w:r>
      <w:r w:rsidR="007A3F2B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ขอให้</w:t>
      </w:r>
      <w:r w:rsidR="00E423C8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เลือก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เป้าหมาย</w:t>
      </w:r>
      <w:r w:rsidR="00E423C8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ให้สอดคล้องกับข้อเสนอ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6C668A" w:rsidRPr="00EE37B1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วิจัย</w:t>
      </w:r>
      <w:r w:rsidR="00E548E2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ที่ขอรับทุน</w:t>
      </w:r>
      <w:r w:rsidR="00386871" w:rsidRPr="00EE37B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6E8E4AF" w14:textId="0FB14ACC" w:rsidR="00330214" w:rsidRDefault="00330214" w:rsidP="003302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 ) </w:t>
      </w:r>
      <w:r w:rsidRPr="00CE13D0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CE13D0">
        <w:rPr>
          <w:rFonts w:ascii="TH SarabunPSK" w:hAnsi="TH SarabunPSK" w:cs="TH SarabunPSK"/>
          <w:sz w:val="32"/>
          <w:szCs w:val="32"/>
          <w:cs/>
        </w:rPr>
        <w:t>3: สร้างหลักประกันการมีสุขภาวะที่ดี และส่งเสริมความเป็นอยู่ที่ดีสำหรับทุกคนในทุกช่ว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F99D32F" w14:textId="15FD0E97" w:rsidR="00330214" w:rsidRDefault="00330214" w:rsidP="003302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 ) </w:t>
      </w:r>
      <w:r w:rsidRPr="00CE1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3D0">
        <w:rPr>
          <w:rFonts w:ascii="TH SarabunPSK" w:hAnsi="TH SarabunPSK" w:cs="TH SarabunPSK"/>
          <w:sz w:val="32"/>
          <w:szCs w:val="32"/>
          <w:cs/>
        </w:rPr>
        <w:t xml:space="preserve">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</w:t>
      </w:r>
    </w:p>
    <w:p w14:paraId="3B478219" w14:textId="24787B9A" w:rsidR="00330214" w:rsidRDefault="00330214" w:rsidP="003302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(  ) เป้าหมายที่ 6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หลักประกันเรื่องน้ำและการสุขาภิบาล ให้มีการจัดการอย่างยั่งยืนและมีสภาพพร้อมใช้สำหรับทุกคน</w:t>
      </w:r>
    </w:p>
    <w:p w14:paraId="4156D29F" w14:textId="6519B3F0" w:rsidR="00330214" w:rsidRDefault="00330214" w:rsidP="003302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 ) เป้าหมายที่ 7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หลักประกันว่าทุกคนเข้าถึงพลังงงานสมัยใหม่ในราคาที่สามารถซื้อหาได้ เชื่อถือได้ และยั่งยืน</w:t>
      </w:r>
    </w:p>
    <w:p w14:paraId="3ADAF9ED" w14:textId="172202B4" w:rsidR="00330214" w:rsidRDefault="00330214" w:rsidP="003302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  ) </w:t>
      </w:r>
      <w:r w:rsidRPr="00CE13D0">
        <w:rPr>
          <w:rFonts w:ascii="TH SarabunPSK" w:hAnsi="TH SarabunPSK" w:cs="TH SarabunPSK"/>
          <w:sz w:val="32"/>
          <w:szCs w:val="32"/>
          <w:cs/>
        </w:rPr>
        <w:t>เป้าหมายที่ 10: ลดความไม่เสมอภาคภายในและระหว่างประเทศ</w:t>
      </w:r>
    </w:p>
    <w:p w14:paraId="7DB2BC9B" w14:textId="4F6B924D" w:rsidR="00330214" w:rsidRDefault="00330214" w:rsidP="003302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1F5CF2">
        <w:rPr>
          <w:rFonts w:ascii="TH SarabunPSK" w:hAnsi="TH SarabunPSK" w:cs="TH SarabunPSK" w:hint="cs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ที่ 17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6421DF8E" w14:textId="3E04B75C" w:rsidR="00705C9D" w:rsidRPr="00C1113D" w:rsidRDefault="008E778F" w:rsidP="001C6465">
      <w:pPr>
        <w:spacing w:after="0" w:line="240" w:lineRule="auto"/>
        <w:ind w:left="284" w:hanging="284"/>
        <w:jc w:val="thaiDistribute"/>
        <w:rPr>
          <w:rFonts w:ascii="TH Sarabun New" w:eastAsia="Cordia New" w:hAnsi="TH Sarabun New" w:cs="TH Sarabun New"/>
          <w:color w:val="000000" w:themeColor="text1"/>
          <w:spacing w:val="-8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7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ความสำคัญของปัญหาการวิจัย</w:t>
      </w:r>
      <w:r w:rsidR="00837B3A" w:rsidRPr="00C1113D">
        <w:rPr>
          <w:rFonts w:ascii="TH Sarabun New" w:eastAsia="Cordia New" w:hAnsi="TH Sarabun New" w:cs="TH Sarabun New"/>
          <w:b/>
          <w:bCs/>
          <w:color w:val="C00000"/>
          <w:sz w:val="32"/>
          <w:szCs w:val="32"/>
          <w:cs/>
        </w:rPr>
        <w:t>*</w:t>
      </w:r>
      <w:r w:rsidR="00B71ABD" w:rsidRPr="00C1113D">
        <w:rPr>
          <w:rFonts w:ascii="TH Sarabun New" w:eastAsia="Cordia New" w:hAnsi="TH Sarabun New" w:cs="TH Sarabun New"/>
          <w:b/>
          <w:bCs/>
          <w:color w:val="C00000"/>
          <w:spacing w:val="-8"/>
          <w:sz w:val="28"/>
          <w:u w:val="dotted"/>
          <w:cs/>
        </w:rPr>
        <w:t xml:space="preserve"> </w:t>
      </w:r>
      <w:r w:rsidR="00705C9D" w:rsidRPr="00C1113D">
        <w:rPr>
          <w:rFonts w:ascii="TH Sarabun New" w:eastAsia="Cordia New" w:hAnsi="TH Sarabun New" w:cs="TH Sarabun New"/>
          <w:b/>
          <w:bCs/>
          <w:color w:val="C00000"/>
          <w:spacing w:val="-8"/>
          <w:sz w:val="28"/>
          <w:u w:val="dotted"/>
          <w:cs/>
        </w:rPr>
        <w:t>(แสดง</w:t>
      </w:r>
      <w:r w:rsidR="00E06C29" w:rsidRPr="00C1113D">
        <w:rPr>
          <w:rFonts w:ascii="TH Sarabun New" w:eastAsia="Cordia New" w:hAnsi="TH Sarabun New" w:cs="TH Sarabun New"/>
          <w:b/>
          <w:bCs/>
          <w:color w:val="C00000"/>
          <w:spacing w:val="-8"/>
          <w:sz w:val="28"/>
          <w:u w:val="dotted"/>
          <w:cs/>
        </w:rPr>
        <w:t>ให้เห็น (1) ความจำเป็นที่ต้องทำการวิจัยเรื่องนี้ โดยมีสถิติ ข้อมูลหรือการอ้างอิงรองรับ และ (2) ปัญหาการวิจัย คำถามการวิจัยที่เชื่อมโยงสู่วัตถุประสงค์การวิจัย</w:t>
      </w:r>
    </w:p>
    <w:p w14:paraId="028A4207" w14:textId="77777777" w:rsidR="00705C9D" w:rsidRPr="00C1113D" w:rsidRDefault="008E778F" w:rsidP="00705C9D">
      <w:pPr>
        <w:spacing w:after="0" w:line="240" w:lineRule="auto"/>
        <w:ind w:left="720" w:hanging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8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 วัตถุประสงค์การวิจัย . . . . . . . . . . . . </w:t>
      </w:r>
      <w:proofErr w:type="gramStart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</w:t>
      </w:r>
      <w:proofErr w:type="gramEnd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. . . . . . . . </w:t>
      </w:r>
      <w:r w:rsidR="009221C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 . . . . . . . . . . . .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 . . </w:t>
      </w:r>
      <w:r w:rsidR="0033437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9221C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</w:t>
      </w:r>
    </w:p>
    <w:p w14:paraId="07EBF0D2" w14:textId="77777777" w:rsidR="00705C9D" w:rsidRPr="00C1113D" w:rsidRDefault="008E778F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pacing w:val="-6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9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 </w:t>
      </w:r>
      <w:proofErr w:type="gramStart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ประโยชน์ที่คาดว่าจะได้รับ  . . .</w:t>
      </w:r>
      <w:proofErr w:type="gramEnd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 . . . . . . . . . . . . . . . . . . . . . . . . . . . . . . . . . .</w:t>
      </w:r>
      <w:r w:rsidR="00705C9D" w:rsidRPr="00C1113D">
        <w:rPr>
          <w:rFonts w:ascii="TH Sarabun New" w:eastAsia="Cordia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33437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</w:t>
      </w:r>
    </w:p>
    <w:p w14:paraId="018251BB" w14:textId="77777777" w:rsidR="00705C9D" w:rsidRPr="00C1113D" w:rsidRDefault="00E06C29" w:rsidP="001C6465">
      <w:pPr>
        <w:spacing w:after="0" w:line="240" w:lineRule="auto"/>
        <w:rPr>
          <w:rFonts w:ascii="TH Sarabun New" w:eastAsia="Cordia New" w:hAnsi="TH Sarabun New" w:cs="TH Sarabun New"/>
          <w:b/>
          <w:bCs/>
          <w:color w:val="C00000"/>
          <w:spacing w:val="-6"/>
          <w:sz w:val="28"/>
          <w:u w:val="dotted"/>
        </w:rPr>
      </w:pPr>
      <w:r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 xml:space="preserve">     </w:t>
      </w:r>
      <w:r w:rsidR="00705C9D" w:rsidRPr="00C1113D">
        <w:rPr>
          <w:rFonts w:ascii="TH Sarabun New" w:eastAsia="Cordia New" w:hAnsi="TH Sarabun New" w:cs="TH Sarabun New"/>
          <w:b/>
          <w:bCs/>
          <w:color w:val="C00000"/>
          <w:spacing w:val="-6"/>
          <w:sz w:val="28"/>
          <w:u w:val="dotted"/>
          <w:cs/>
        </w:rPr>
        <w:t>(แสดงความคาดหมายของประโยชน์ที่จะได้รับจากโครงการวิจัย การนำผลการวิจัย</w:t>
      </w:r>
      <w:r w:rsidRPr="00C1113D">
        <w:rPr>
          <w:rFonts w:ascii="TH Sarabun New" w:eastAsia="Cordia New" w:hAnsi="TH Sarabun New" w:cs="TH Sarabun New"/>
          <w:b/>
          <w:bCs/>
          <w:color w:val="C00000"/>
          <w:spacing w:val="-6"/>
          <w:sz w:val="28"/>
          <w:u w:val="dotted"/>
          <w:cs/>
        </w:rPr>
        <w:t>ไปใช้ประโยชน์ของหน่วยงานที่เกี่ยวข้อง/</w:t>
      </w:r>
      <w:r w:rsidR="00705C9D" w:rsidRPr="00C1113D">
        <w:rPr>
          <w:rFonts w:ascii="TH Sarabun New" w:eastAsia="Cordia New" w:hAnsi="TH Sarabun New" w:cs="TH Sarabun New"/>
          <w:b/>
          <w:bCs/>
          <w:color w:val="C00000"/>
          <w:spacing w:val="-6"/>
          <w:sz w:val="28"/>
          <w:u w:val="dotted"/>
          <w:cs/>
        </w:rPr>
        <w:t>กลุ่มผู้ใช้ประโยชน์ รวมทั้งการจดสิทธิบัตร (ถ้ามี))</w:t>
      </w:r>
    </w:p>
    <w:p w14:paraId="7F861133" w14:textId="77777777" w:rsidR="00705C9D" w:rsidRPr="00C1113D" w:rsidRDefault="008E778F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0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เอกสารและงานวิจัยที่เกี่ยวข้อง</w:t>
      </w:r>
      <w:r w:rsidR="00705C9D" w:rsidRPr="00C1113D">
        <w:rPr>
          <w:rFonts w:ascii="TH Sarabun New" w:eastAsia="Cordia New" w:hAnsi="TH Sarabun New" w:cs="TH Sarabun New"/>
          <w:b/>
          <w:bCs/>
          <w:color w:val="C00000"/>
          <w:sz w:val="32"/>
          <w:szCs w:val="32"/>
          <w:cs/>
        </w:rPr>
        <w:t>*</w:t>
      </w:r>
      <w:r w:rsidR="00705C9D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. . . . . . . . . . . . . . . . . . . . . . . . . . </w:t>
      </w:r>
      <w:proofErr w:type="gramStart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</w:t>
      </w:r>
      <w:proofErr w:type="gramEnd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. . . </w:t>
      </w:r>
      <w:r w:rsidR="00334379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 .</w:t>
      </w:r>
    </w:p>
    <w:p w14:paraId="554EE06A" w14:textId="002FBF62" w:rsidR="00705C9D" w:rsidRPr="00C1113D" w:rsidRDefault="00705C9D" w:rsidP="00705C9D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  <w:r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</w:t>
      </w:r>
      <w:r w:rsidRPr="00C1113D">
        <w:rPr>
          <w:rFonts w:ascii="TH Sarabun New" w:eastAsia="Cordia New" w:hAnsi="TH Sarabun New" w:cs="TH Sarabun New"/>
          <w:b/>
          <w:bCs/>
          <w:color w:val="C00000"/>
          <w:spacing w:val="-6"/>
          <w:sz w:val="28"/>
          <w:cs/>
        </w:rPr>
        <w:t>(</w:t>
      </w:r>
      <w:r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 xml:space="preserve"> </w:t>
      </w:r>
      <w:r w:rsidR="00E06C29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lastRenderedPageBreak/>
        <w:t>หากไม่มีการทบทวนวรรณกรรมจะถือว่าข้อเสนอขาดความสมบูรณ์ คณะ</w:t>
      </w:r>
      <w:r w:rsidR="001E37AF">
        <w:rPr>
          <w:rFonts w:ascii="TH Sarabun New" w:eastAsia="Cordia New" w:hAnsi="TH Sarabun New" w:cs="TH Sarabun New" w:hint="cs"/>
          <w:b/>
          <w:bCs/>
          <w:color w:val="C00000"/>
          <w:sz w:val="28"/>
          <w:cs/>
        </w:rPr>
        <w:t>อนุ</w:t>
      </w:r>
      <w:r w:rsidR="00E06C29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กรรมการฯ จะไม่รับพิจารณาข้อเสนอฯ สถาบันวิจัยและพัฒนาจึงขอสงวนสิทธิในการส่งคืนข้อเสนอโครงการวิจัย</w:t>
      </w:r>
      <w:r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)</w:t>
      </w:r>
    </w:p>
    <w:p w14:paraId="4E0436DF" w14:textId="77777777" w:rsidR="007427F6" w:rsidRPr="00C1113D" w:rsidRDefault="007427F6" w:rsidP="00705C9D">
      <w:pPr>
        <w:spacing w:after="0" w:line="240" w:lineRule="auto"/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1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บรรณานุกรม</w:t>
      </w:r>
    </w:p>
    <w:p w14:paraId="12B9E63A" w14:textId="77777777" w:rsidR="00705C9D" w:rsidRPr="00C1113D" w:rsidRDefault="001C3E2B" w:rsidP="00C71AE7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 สมมติฐานการวิจัย (</w:t>
      </w:r>
      <w:proofErr w:type="gramStart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ถ้ามี)  . . .</w:t>
      </w:r>
      <w:proofErr w:type="gramEnd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 . . . . . . . . . . . . . . . . . . . . . . . . . . . . . . . . . . </w:t>
      </w:r>
      <w:r w:rsidR="00C71AE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</w:t>
      </w:r>
    </w:p>
    <w:p w14:paraId="00C1F10D" w14:textId="77777777" w:rsidR="00705C9D" w:rsidRPr="00C1113D" w:rsidRDefault="00705C9D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นิยามศัพท์/นิยามศัพท์เชิงปฏิบัติการ. . . . . . . . . . . . . . . . . . . . . . . . . . . . . . . . . . . . </w:t>
      </w:r>
      <w:proofErr w:type="gramStart"/>
      <w:r w:rsidR="00C71AE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</w:t>
      </w:r>
      <w:proofErr w:type="gramEnd"/>
      <w:r w:rsidR="00C71AE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</w:t>
      </w:r>
    </w:p>
    <w:p w14:paraId="2B49391F" w14:textId="77777777" w:rsidR="00705C9D" w:rsidRPr="00C1113D" w:rsidRDefault="002A2F61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ขอบเขตการวิจัย . .</w:t>
      </w:r>
      <w:r w:rsidR="007427F6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. . </w:t>
      </w:r>
      <w:r w:rsidR="00C71AE7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. . . </w:t>
      </w:r>
      <w:r w:rsidR="007427F6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. . . . . . . . . . . . . . . . . . . . . . . . . . . . . . . . . . . . . . . . .</w:t>
      </w:r>
    </w:p>
    <w:p w14:paraId="332112FC" w14:textId="77777777" w:rsidR="00705C9D" w:rsidRPr="00C1113D" w:rsidRDefault="002A2F61" w:rsidP="00AA54AB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C00000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ระเบียบวิธีการวิจัย</w:t>
      </w:r>
      <w:r w:rsidR="00715FA8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A6C1C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(ประชากรและกลุ่มตัวอย่าง เครื่องมือในการวิจัย การสร้าง การหาคุณภาพเครื่องมือ การเก็บรวบรวมข้อมูล การขอ</w:t>
      </w:r>
      <w:r w:rsidR="00CF2070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รับรอง</w:t>
      </w:r>
      <w:r w:rsidR="00FA6C1C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จริยธรรม</w:t>
      </w:r>
      <w:r w:rsidR="00CF2070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การวิจัย</w:t>
      </w:r>
      <w:r w:rsidR="00FA6C1C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 xml:space="preserve">ในคน และการวิเคราะห์ข้อมูล) </w:t>
      </w:r>
      <w:r w:rsidR="007A6267"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โดยแสดงถึง</w:t>
      </w:r>
      <w:r w:rsidR="007A6267"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การออกแบบการวิจัยที่เข้มแข็ง สามารถพิสูจน์ ตรวจสอบผลการวิจัย และแสดงถึงเป้าหมายสุดท้าย (</w:t>
      </w:r>
      <w:r w:rsidR="007A6267" w:rsidRPr="00C1113D">
        <w:rPr>
          <w:rFonts w:ascii="TH Sarabun New" w:hAnsi="TH Sarabun New" w:cs="TH Sarabun New"/>
          <w:b/>
          <w:bCs/>
          <w:color w:val="C00000"/>
          <w:sz w:val="28"/>
        </w:rPr>
        <w:t>End Goal</w:t>
      </w:r>
      <w:r w:rsidR="007A6267"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) อย่างชัดเจน</w:t>
      </w:r>
    </w:p>
    <w:p w14:paraId="16E21FC9" w14:textId="77777777" w:rsidR="00705C9D" w:rsidRPr="00C1113D" w:rsidRDefault="002A2F61" w:rsidP="00705C9D">
      <w:pPr>
        <w:autoSpaceDE w:val="0"/>
        <w:autoSpaceDN w:val="0"/>
        <w:adjustRightInd w:val="0"/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6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สถานที่ทำการวิจัย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="00705C9D" w:rsidRPr="00C1113D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(ระบุสถานที่ที่ใช้เป็นที่ทำการวิจัย/เก็บรวบรวมข้อมูล)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</w:t>
      </w:r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 . . </w:t>
      </w:r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</w:t>
      </w:r>
    </w:p>
    <w:p w14:paraId="7BEA0FC3" w14:textId="77777777" w:rsidR="00705C9D" w:rsidRPr="00C1113D" w:rsidRDefault="002A2F61" w:rsidP="00705C9D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7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ระยะเวลาดำเนินการวิจัย. . . . . . . . . . . . . . . . . . . . . . . . . . </w:t>
      </w:r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</w:t>
      </w:r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 . . . . . . . . . . . </w:t>
      </w:r>
      <w:proofErr w:type="gramStart"/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. . .</w:t>
      </w:r>
      <w:proofErr w:type="gramEnd"/>
      <w:r w:rsidR="00406DF5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D6B94B3" w14:textId="77777777" w:rsidR="00AE2ACA" w:rsidRPr="00C1113D" w:rsidRDefault="00AE2ACA" w:rsidP="00AE2ACA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8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 แผนการดำเนินงานตลอดโครงการ</w:t>
      </w:r>
    </w:p>
    <w:p w14:paraId="03348BFF" w14:textId="55268B1D" w:rsidR="00AE2ACA" w:rsidRPr="00C1113D" w:rsidRDefault="00AE2ACA" w:rsidP="00AE2ACA">
      <w:pPr>
        <w:spacing w:after="0" w:line="240" w:lineRule="auto"/>
        <w:ind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8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1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แผนการดำเนินงานโครงการวิจัย </w:t>
      </w:r>
    </w:p>
    <w:tbl>
      <w:tblPr>
        <w:tblW w:w="92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6"/>
        <w:gridCol w:w="567"/>
        <w:gridCol w:w="425"/>
        <w:gridCol w:w="378"/>
        <w:gridCol w:w="484"/>
        <w:gridCol w:w="484"/>
        <w:gridCol w:w="484"/>
        <w:gridCol w:w="485"/>
        <w:gridCol w:w="484"/>
        <w:gridCol w:w="484"/>
        <w:gridCol w:w="484"/>
        <w:gridCol w:w="485"/>
        <w:gridCol w:w="1501"/>
      </w:tblGrid>
      <w:tr w:rsidR="00837B3A" w:rsidRPr="00C1113D" w14:paraId="1530C9D1" w14:textId="77777777" w:rsidTr="00AB601A">
        <w:tc>
          <w:tcPr>
            <w:tcW w:w="2126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11EB5782" w14:textId="77777777" w:rsidR="00AA6AC8" w:rsidRPr="00C1113D" w:rsidRDefault="00AA6AC8" w:rsidP="00AA6AC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กิจกรรม/ขั้นตอน</w:t>
            </w: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การดำเนินการ</w:t>
            </w:r>
          </w:p>
        </w:tc>
        <w:tc>
          <w:tcPr>
            <w:tcW w:w="5670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0C88CD9B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ะยะเวลาดำเนินการ (เดือนที่)</w:t>
            </w:r>
          </w:p>
        </w:tc>
        <w:tc>
          <w:tcPr>
            <w:tcW w:w="1501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77446056" w14:textId="77777777" w:rsidR="00AA6AC8" w:rsidRPr="00C1113D" w:rsidRDefault="00AA6AC8" w:rsidP="00AA6AC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37B3A" w:rsidRPr="00C1113D" w14:paraId="710D76E2" w14:textId="77777777" w:rsidTr="00AB601A">
        <w:tc>
          <w:tcPr>
            <w:tcW w:w="2126" w:type="dxa"/>
            <w:vMerge/>
            <w:tcBorders>
              <w:bottom w:val="double" w:sz="4" w:space="0" w:color="auto"/>
            </w:tcBorders>
            <w:shd w:val="pct15" w:color="auto" w:fill="auto"/>
          </w:tcPr>
          <w:p w14:paraId="0BBB1319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22D85417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601EBE0F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166E3F23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1E78D498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1C808B82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0A74CE3A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3E182BEF" w14:textId="33B6570C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405A57C0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64E5381D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48A6A8CB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3CA6620B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</w:tcPr>
          <w:p w14:paraId="560C01DB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12</w:t>
            </w:r>
          </w:p>
        </w:tc>
        <w:tc>
          <w:tcPr>
            <w:tcW w:w="1501" w:type="dxa"/>
            <w:vMerge/>
            <w:tcBorders>
              <w:bottom w:val="double" w:sz="4" w:space="0" w:color="auto"/>
            </w:tcBorders>
            <w:shd w:val="pct15" w:color="auto" w:fill="auto"/>
          </w:tcPr>
          <w:p w14:paraId="25B021CD" w14:textId="77777777" w:rsidR="00AA6AC8" w:rsidRPr="00C1113D" w:rsidRDefault="00AA6AC8" w:rsidP="00AE2A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837B3A" w:rsidRPr="00C1113D" w14:paraId="18E5F76A" w14:textId="77777777" w:rsidTr="00AB601A"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2C96ABE5" w14:textId="77777777" w:rsidR="00AA6AC8" w:rsidRPr="00C1113D" w:rsidRDefault="00AA6AC8" w:rsidP="00FA6C1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1. </w:t>
            </w:r>
            <w:r w:rsidR="00FA6C1C" w:rsidRPr="00C1113D">
              <w:rPr>
                <w:rFonts w:ascii="TH Sarabun New" w:eastAsia="Times New Roman" w:hAnsi="TH Sarabun New" w:cs="TH Sarabun New"/>
                <w:color w:val="000000" w:themeColor="text1"/>
                <w:spacing w:val="-12"/>
                <w:sz w:val="28"/>
                <w:cs/>
              </w:rPr>
              <w:t>จัดทำเครื่องมือการวิจัย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2B4D4A55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4F29660F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43B0EC" wp14:editId="75E70C00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D4C32" id="Line 18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023D3CB9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024F2E92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2BA54B5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1508109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78730DEF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70EA7797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6DFAE01A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14:paraId="4C743636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tted" w:sz="4" w:space="0" w:color="auto"/>
            </w:tcBorders>
          </w:tcPr>
          <w:p w14:paraId="21509DB2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uble" w:sz="4" w:space="0" w:color="auto"/>
              <w:bottom w:val="dotted" w:sz="4" w:space="0" w:color="auto"/>
            </w:tcBorders>
          </w:tcPr>
          <w:p w14:paraId="2CBE749B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dotted" w:sz="4" w:space="0" w:color="auto"/>
            </w:tcBorders>
          </w:tcPr>
          <w:p w14:paraId="218C27F7" w14:textId="77777777" w:rsidR="00AA6AC8" w:rsidRPr="00C1113D" w:rsidRDefault="00FA6C1C" w:rsidP="00FA6C1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pacing w:val="-12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color w:val="000000" w:themeColor="text1"/>
                <w:spacing w:val="-12"/>
                <w:sz w:val="28"/>
                <w:cs/>
              </w:rPr>
              <w:t>เครื่องมือ ....</w:t>
            </w:r>
          </w:p>
        </w:tc>
      </w:tr>
      <w:tr w:rsidR="00837B3A" w:rsidRPr="00C1113D" w14:paraId="13C11CF5" w14:textId="77777777" w:rsidTr="00AB601A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9515854" w14:textId="77777777" w:rsidR="00AA6AC8" w:rsidRPr="00C1113D" w:rsidRDefault="00AA6AC8" w:rsidP="00FA6C1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2. </w:t>
            </w:r>
            <w:r w:rsidR="00FA6C1C" w:rsidRPr="00C1113D">
              <w:rPr>
                <w:rFonts w:ascii="TH Sarabun New" w:eastAsia="Times New Roman" w:hAnsi="TH Sarabun New" w:cs="TH Sarabun New"/>
                <w:color w:val="000000" w:themeColor="text1"/>
                <w:spacing w:val="-6"/>
                <w:sz w:val="28"/>
                <w:cs/>
              </w:rPr>
              <w:t>ทดลองใช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B6588B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6FB804" w14:textId="75364731" w:rsidR="00AA6AC8" w:rsidRPr="00C1113D" w:rsidRDefault="00117C10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16DD4" wp14:editId="40D3B7F1">
                      <wp:simplePos x="0" y="0"/>
                      <wp:positionH relativeFrom="column">
                        <wp:posOffset>212370</wp:posOffset>
                      </wp:positionH>
                      <wp:positionV relativeFrom="paragraph">
                        <wp:posOffset>-399796</wp:posOffset>
                      </wp:positionV>
                      <wp:extent cx="1586885" cy="564993"/>
                      <wp:effectExtent l="0" t="190500" r="0" b="1974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95523">
                                <a:off x="0" y="0"/>
                                <a:ext cx="1586885" cy="564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F46DE8" w14:textId="77777777" w:rsidR="009221C3" w:rsidRPr="00663B4E" w:rsidRDefault="009221C3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FF0000"/>
                                      <w:sz w:val="68"/>
                                      <w:szCs w:val="6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3B4E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FF0000"/>
                                      <w:sz w:val="68"/>
                                      <w:szCs w:val="68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16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.7pt;margin-top:-31.5pt;width:124.95pt;height:44.5pt;rotation:-10971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" filled="f" stroked="f">
                      <v:textbox>
                        <w:txbxContent>
                          <w:p w14:paraId="46F46DE8" w14:textId="77777777" w:rsidR="009221C3" w:rsidRPr="00663B4E" w:rsidRDefault="009221C3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B4E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F36465" w14:textId="17EF404F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5F42BE" w14:textId="690043B0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905AE0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C4420E" wp14:editId="7326D5D8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82BD6" id="Line 1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FB13EC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3828B1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DCD9E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5EC87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5D8FF7D8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7723FC85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3A9B7F77" w14:textId="77777777" w:rsidR="00AA6AC8" w:rsidRPr="00C1113D" w:rsidRDefault="00AA6AC8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14:paraId="7A75C986" w14:textId="77777777" w:rsidR="00AA6AC8" w:rsidRPr="00C1113D" w:rsidRDefault="00FA6C1C" w:rsidP="00AE2AC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eastAsia="Times New Roman" w:hAnsi="TH Sarabun New" w:cs="TH Sarabun New"/>
                <w:color w:val="000000" w:themeColor="text1"/>
                <w:spacing w:val="-12"/>
                <w:sz w:val="28"/>
                <w:cs/>
              </w:rPr>
              <w:t>คุณภาพเครื่องมือ</w:t>
            </w:r>
          </w:p>
        </w:tc>
      </w:tr>
    </w:tbl>
    <w:p w14:paraId="72809F78" w14:textId="5E497715" w:rsidR="00AE2ACA" w:rsidRPr="00C1113D" w:rsidRDefault="00AE2ACA" w:rsidP="00E05CA6">
      <w:pPr>
        <w:spacing w:after="120" w:line="240" w:lineRule="auto"/>
        <w:ind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8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2 แผนการส่งมอบชิ้นงาน</w:t>
      </w:r>
    </w:p>
    <w:tbl>
      <w:tblPr>
        <w:tblStyle w:val="TableGrid1"/>
        <w:tblW w:w="9308" w:type="dxa"/>
        <w:tblInd w:w="137" w:type="dxa"/>
        <w:tblLook w:val="04A0" w:firstRow="1" w:lastRow="0" w:firstColumn="1" w:lastColumn="0" w:noHBand="0" w:noVBand="1"/>
      </w:tblPr>
      <w:tblGrid>
        <w:gridCol w:w="4087"/>
        <w:gridCol w:w="1016"/>
        <w:gridCol w:w="4205"/>
      </w:tblGrid>
      <w:tr w:rsidR="00837B3A" w:rsidRPr="00C1113D" w14:paraId="64AC6E2D" w14:textId="77777777" w:rsidTr="00324EBE">
        <w:tc>
          <w:tcPr>
            <w:tcW w:w="4087" w:type="dxa"/>
          </w:tcPr>
          <w:p w14:paraId="4B72AED6" w14:textId="77777777" w:rsidR="00AE2ACA" w:rsidRPr="00C1113D" w:rsidRDefault="00AE2ACA" w:rsidP="00AE2A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016" w:type="dxa"/>
          </w:tcPr>
          <w:p w14:paraId="09AA257B" w14:textId="77777777" w:rsidR="00AE2ACA" w:rsidRPr="00C1113D" w:rsidRDefault="00AE2ACA" w:rsidP="00AE2A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1113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ตือน</w:t>
            </w:r>
          </w:p>
        </w:tc>
        <w:tc>
          <w:tcPr>
            <w:tcW w:w="4205" w:type="dxa"/>
          </w:tcPr>
          <w:p w14:paraId="5F6C9C13" w14:textId="77777777" w:rsidR="00AE2ACA" w:rsidRPr="00C1113D" w:rsidRDefault="00AE2ACA" w:rsidP="00AE2A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ิ้นงานที่ส่งมอบ</w:t>
            </w:r>
          </w:p>
        </w:tc>
      </w:tr>
      <w:tr w:rsidR="00837B3A" w:rsidRPr="00C1113D" w14:paraId="7811F162" w14:textId="77777777" w:rsidTr="00324EBE">
        <w:tc>
          <w:tcPr>
            <w:tcW w:w="4087" w:type="dxa"/>
          </w:tcPr>
          <w:p w14:paraId="64198C7E" w14:textId="77777777" w:rsidR="00ED1666" w:rsidRDefault="00AE2ACA" w:rsidP="001C646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  <w:r w:rsidR="00AD0D19"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AD0D19" w:rsidRPr="00C1113D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การรายงานความก้าวหน้าในการดำเนินงาน</w:t>
            </w:r>
            <w:r w:rsidR="00ED1666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 xml:space="preserve"> ครั้งที่ 1</w:t>
            </w:r>
          </w:p>
          <w:p w14:paraId="460B960E" w14:textId="576526BB" w:rsidR="00AD0D19" w:rsidRDefault="00ED1666" w:rsidP="001C646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 xml:space="preserve">   1.1 รายงานความก้าวหน้าในการ</w:t>
            </w:r>
            <w:r w:rsidR="00907940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>ดำเนินการ</w:t>
            </w:r>
            <w:r w:rsidR="00AD0D19" w:rsidRPr="00C1113D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="00AD0D19" w:rsidRPr="00C1113D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Oral Presentation</w:t>
            </w:r>
            <w:r w:rsidR="00AD0D19" w:rsidRPr="00C1113D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 ต่อ</w:t>
            </w:r>
            <w:r w:rsidR="0090794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ผู้อำนวยการสถาบันวิจัยและพัฒนา</w:t>
            </w:r>
          </w:p>
          <w:p w14:paraId="45886B88" w14:textId="5E8BA6E1" w:rsidR="00AD0D19" w:rsidRPr="00C1113D" w:rsidRDefault="00117C10" w:rsidP="000E78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E6B99A" wp14:editId="24B35206">
                      <wp:simplePos x="0" y="0"/>
                      <wp:positionH relativeFrom="column">
                        <wp:posOffset>1386712</wp:posOffset>
                      </wp:positionH>
                      <wp:positionV relativeFrom="paragraph">
                        <wp:posOffset>115697</wp:posOffset>
                      </wp:positionV>
                      <wp:extent cx="1850031" cy="872580"/>
                      <wp:effectExtent l="0" t="457200" r="0" b="4610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29413">
                                <a:off x="0" y="0"/>
                                <a:ext cx="1850031" cy="87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657B40" w14:textId="77777777" w:rsidR="00AE2ACA" w:rsidRPr="003B5E80" w:rsidRDefault="00AE2ACA" w:rsidP="00AE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Niramit AS" w:eastAsia="Cordia New" w:hAnsi="TH Niramit AS" w:cs="TH Niramit AS"/>
                                      <w:b/>
                                      <w:bCs/>
                                      <w:color w:val="C00000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5E80">
                                    <w:rPr>
                                      <w:rFonts w:ascii="TH Niramit AS" w:eastAsia="Cordia New" w:hAnsi="TH Niramit AS" w:cs="TH Niramit AS" w:hint="cs"/>
                                      <w:b/>
                                      <w:bCs/>
                                      <w:color w:val="C00000"/>
                                      <w:sz w:val="72"/>
                                      <w:szCs w:val="72"/>
                                      <w:cs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B99A" id="Text Box 6" o:spid="_x0000_s1027" type="#_x0000_t202" style="position:absolute;margin-left:109.2pt;margin-top:9.1pt;width:145.65pt;height:68.7pt;rotation:-28077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" filled="f" stroked="f">
                      <v:textbox>
                        <w:txbxContent>
                          <w:p w14:paraId="09657B40" w14:textId="77777777" w:rsidR="00AE2ACA" w:rsidRPr="003B5E80" w:rsidRDefault="00AE2ACA" w:rsidP="00AE2AC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E80">
                              <w:rPr>
                                <w:rFonts w:ascii="TH Niramit AS" w:eastAsia="Cordia New" w:hAnsi="TH Niramit AS" w:cs="TH Niramit AS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94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0E78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90794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.2 รายงานความก้าวหน้า (ที่เป็นเอกสาร)</w:t>
            </w:r>
            <w:r w:rsidR="000E78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AE2ACA"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ขออนุมัติเบิกเงินอุดหนุนการวิจัย งวดที่ 2</w:t>
            </w:r>
          </w:p>
        </w:tc>
        <w:tc>
          <w:tcPr>
            <w:tcW w:w="1016" w:type="dxa"/>
          </w:tcPr>
          <w:p w14:paraId="1D920F15" w14:textId="543F75D4" w:rsidR="00AE2ACA" w:rsidRPr="00C1113D" w:rsidRDefault="00AE2ACA" w:rsidP="0033437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ือนที่</w:t>
            </w:r>
            <w:r w:rsidR="000E78E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334379"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05" w:type="dxa"/>
          </w:tcPr>
          <w:p w14:paraId="075967D5" w14:textId="77777777" w:rsidR="00AE2ACA" w:rsidRPr="00C1113D" w:rsidRDefault="00AE2ACA" w:rsidP="00AE2AC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รายงานการวิจัย บทที่ 1 – 3</w:t>
            </w:r>
          </w:p>
          <w:p w14:paraId="0BF109A2" w14:textId="31FE7403" w:rsidR="00AE2ACA" w:rsidRPr="00C1113D" w:rsidRDefault="00AE2ACA" w:rsidP="003343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C1113D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 xml:space="preserve">บทที่ 4 </w:t>
            </w:r>
            <w:r w:rsidR="00265944" w:rsidRPr="00C1113D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ผลการวิเคราะห์ข้อมูล ตามวัตถุประสงค์</w:t>
            </w:r>
            <w:r w:rsidR="003B5E80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 xml:space="preserve">        </w:t>
            </w:r>
            <w:r w:rsidR="00265944" w:rsidRPr="00C1113D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ข้อ .........</w:t>
            </w:r>
          </w:p>
          <w:p w14:paraId="390B489F" w14:textId="177F1170" w:rsidR="00AD0D19" w:rsidRPr="00C1113D" w:rsidRDefault="00AD0D19" w:rsidP="003343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- ร่างชิ้นงาน</w:t>
            </w:r>
            <w:r w:rsidR="00691D4E">
              <w:rPr>
                <w:rFonts w:ascii="TH Sarabun New" w:hAnsi="TH Sarabun New" w:cs="TH Sarabun New"/>
                <w:color w:val="000000" w:themeColor="text1"/>
                <w:spacing w:val="-6"/>
                <w:sz w:val="28"/>
              </w:rPr>
              <w:t xml:space="preserve"> </w:t>
            </w:r>
            <w:r w:rsidR="00691D4E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cs/>
              </w:rPr>
              <w:t>(ถ้ามี)</w:t>
            </w:r>
          </w:p>
          <w:p w14:paraId="00EDBB28" w14:textId="77777777" w:rsidR="00AD0D19" w:rsidRPr="00C1113D" w:rsidRDefault="00AD0D19" w:rsidP="003343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</w:pPr>
          </w:p>
          <w:p w14:paraId="3B319445" w14:textId="77777777" w:rsidR="00AD0D19" w:rsidRPr="00C1113D" w:rsidRDefault="00AD0D19" w:rsidP="0033437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</w:t>
            </w:r>
          </w:p>
        </w:tc>
      </w:tr>
      <w:tr w:rsidR="00837B3A" w:rsidRPr="00C1113D" w14:paraId="45672854" w14:textId="77777777" w:rsidTr="00324EBE">
        <w:tc>
          <w:tcPr>
            <w:tcW w:w="4087" w:type="dxa"/>
          </w:tcPr>
          <w:p w14:paraId="63662B7E" w14:textId="32CDCB83" w:rsidR="00AE2ACA" w:rsidRPr="00C1113D" w:rsidRDefault="000E78E7" w:rsidP="00AE2AC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="00AE2ACA"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รายงานความก้าวหน้า ครั้งที่ 2 เพื่อขออนุมัติเบิกเงินอุดหนุนการวิจัย งวดที่ 3</w:t>
            </w:r>
          </w:p>
        </w:tc>
        <w:tc>
          <w:tcPr>
            <w:tcW w:w="1016" w:type="dxa"/>
          </w:tcPr>
          <w:p w14:paraId="619F7A61" w14:textId="16CF69E1" w:rsidR="00AE2ACA" w:rsidRPr="00C1113D" w:rsidRDefault="00AE2ACA" w:rsidP="0033437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ือนที่</w:t>
            </w:r>
            <w:r w:rsidR="00324EB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334379"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4205" w:type="dxa"/>
          </w:tcPr>
          <w:p w14:paraId="3E26D3E0" w14:textId="4A531C28" w:rsidR="00AE2ACA" w:rsidRPr="00C1113D" w:rsidRDefault="00AE2ACA" w:rsidP="00AE2AC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รายงานการวิจัย บทที่ 1 – 5</w:t>
            </w:r>
            <w:r w:rsidR="0003304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ที่มีรายละเอียดของ</w:t>
            </w:r>
            <w:r w:rsidR="004472D7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03304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่วนนำ และส่วนท้าย จำนวน 6 เล่ม</w:t>
            </w:r>
          </w:p>
          <w:p w14:paraId="729AFCC8" w14:textId="6B435F73" w:rsidR="00AE2ACA" w:rsidRPr="00C1113D" w:rsidRDefault="00AE2ACA" w:rsidP="00AE2AC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03304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ิ้นงาน (ถ้ามี)</w:t>
            </w:r>
          </w:p>
          <w:p w14:paraId="3EE07EA4" w14:textId="7FAD203C" w:rsidR="00AE2ACA" w:rsidRPr="00C1113D" w:rsidRDefault="00AE2ACA" w:rsidP="00AD0D1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1113D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663B4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ู่มือ (ถ้ามี)</w:t>
            </w:r>
          </w:p>
        </w:tc>
      </w:tr>
    </w:tbl>
    <w:p w14:paraId="4C4E9B08" w14:textId="77777777" w:rsidR="00836512" w:rsidRDefault="00836512" w:rsidP="00AB601A">
      <w:pPr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37F1B311" w14:textId="3B051049" w:rsidR="00705C9D" w:rsidRPr="00C1113D" w:rsidRDefault="002A2F61" w:rsidP="00AB601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9</w:t>
      </w:r>
      <w:r w:rsidR="00705C9D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705C9D" w:rsidRPr="00C1113D">
        <w:rPr>
          <w:rFonts w:ascii="TH Sarabun New" w:eastAsia="Cordia New" w:hAnsi="TH Sarabun New" w:cs="TH Sarabun New"/>
          <w:color w:val="000000" w:themeColor="text1"/>
          <w:spacing w:val="-4"/>
          <w:sz w:val="32"/>
          <w:szCs w:val="32"/>
          <w:cs/>
        </w:rPr>
        <w:t>รายละเอียดงบประมาณ</w:t>
      </w:r>
      <w:r w:rsidR="005356BD" w:rsidRPr="00C1113D">
        <w:rPr>
          <w:rFonts w:ascii="TH Sarabun New" w:eastAsia="Cordia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E6F76AE" w14:textId="77777777" w:rsidR="00FF350A" w:rsidRPr="00C1113D" w:rsidRDefault="008E778F" w:rsidP="00697FFC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1113D">
        <w:rPr>
          <w:rFonts w:ascii="TH Sarabun New" w:eastAsia="Angsana New" w:hAnsi="TH Sarabun New" w:cs="TH Sarabun New"/>
          <w:sz w:val="32"/>
          <w:szCs w:val="32"/>
        </w:rPr>
        <w:t>20</w:t>
      </w:r>
      <w:r w:rsidR="008A10AA" w:rsidRPr="00C1113D">
        <w:rPr>
          <w:rFonts w:ascii="TH Sarabun New" w:eastAsia="Angsana New" w:hAnsi="TH Sarabun New" w:cs="TH Sarabun New"/>
          <w:sz w:val="32"/>
          <w:szCs w:val="32"/>
          <w:cs/>
        </w:rPr>
        <w:t xml:space="preserve">. </w:t>
      </w:r>
      <w:r w:rsidR="00FF350A" w:rsidRPr="00C1113D">
        <w:rPr>
          <w:rFonts w:ascii="TH Sarabun New" w:eastAsia="Angsana New" w:hAnsi="TH Sarabun New" w:cs="TH Sarabun New"/>
          <w:spacing w:val="-8"/>
          <w:sz w:val="32"/>
          <w:szCs w:val="32"/>
          <w:cs/>
        </w:rPr>
        <w:t>ระบุ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  <w:cs/>
        </w:rPr>
        <w:t>ผลผลิต ผลลัพธ์ และผลกระทบ (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</w:rPr>
        <w:t>Output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  <w:cs/>
        </w:rPr>
        <w:t>/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</w:rPr>
        <w:t>Outcome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  <w:cs/>
        </w:rPr>
        <w:t>/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</w:rPr>
        <w:t>Impact</w:t>
      </w:r>
      <w:r w:rsidR="00FF350A" w:rsidRPr="00C1113D">
        <w:rPr>
          <w:rFonts w:ascii="TH Sarabun New" w:hAnsi="TH Sarabun New" w:cs="TH Sarabun New"/>
          <w:spacing w:val="-8"/>
          <w:sz w:val="32"/>
          <w:szCs w:val="32"/>
          <w:cs/>
        </w:rPr>
        <w:t xml:space="preserve">) </w:t>
      </w:r>
      <w:r w:rsidR="00ED01F1" w:rsidRPr="00C1113D">
        <w:rPr>
          <w:rFonts w:ascii="TH Sarabun New" w:hAnsi="TH Sarabun New" w:cs="TH Sarabun New"/>
          <w:spacing w:val="-8"/>
          <w:sz w:val="32"/>
          <w:szCs w:val="32"/>
          <w:cs/>
        </w:rPr>
        <w:t>ที่มีความสอดคล้องกับหัวข้อการวิจัยที่กำหนด</w:t>
      </w:r>
    </w:p>
    <w:p w14:paraId="59CE9AD6" w14:textId="77777777" w:rsidR="00EE2E49" w:rsidRDefault="00AB601A" w:rsidP="00B71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20.1 ผลผลิต (</w:t>
      </w:r>
      <w:r w:rsidR="00FF350A" w:rsidRPr="00C1113D">
        <w:rPr>
          <w:rFonts w:ascii="TH Sarabun New" w:hAnsi="TH Sarabun New" w:cs="TH Sarabun New"/>
          <w:sz w:val="32"/>
          <w:szCs w:val="32"/>
        </w:rPr>
        <w:t>Output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)</w:t>
      </w:r>
    </w:p>
    <w:p w14:paraId="2A4474E9" w14:textId="28ADF10B" w:rsidR="00ED01F1" w:rsidRPr="00C1113D" w:rsidRDefault="00AA54AB" w:rsidP="00B71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B601A" w:rsidRPr="00C1113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20.1.1</w:t>
      </w:r>
      <w:r w:rsidR="00AB601A" w:rsidRPr="00C111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ระบุ</w:t>
      </w:r>
      <w:r w:rsidR="00EE2E49">
        <w:rPr>
          <w:rFonts w:ascii="TH Sarabun New" w:hAnsi="TH Sarabun New" w:cs="TH Sarabun New" w:hint="cs"/>
          <w:sz w:val="32"/>
          <w:szCs w:val="32"/>
          <w:cs/>
        </w:rPr>
        <w:t>ผลผลิต/หรือระบุ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นวัตกรรม</w:t>
      </w:r>
      <w:r w:rsidR="00011AA2" w:rsidRPr="00C1113D">
        <w:rPr>
          <w:rFonts w:ascii="TH Sarabun New" w:hAnsi="TH Sarabun New" w:cs="TH Sarabun New"/>
          <w:sz w:val="32"/>
          <w:szCs w:val="32"/>
          <w:vertAlign w:val="superscript"/>
          <w:cs/>
        </w:rPr>
        <w:t>*</w:t>
      </w:r>
      <w:r w:rsidR="00B71ABD" w:rsidRPr="00C1113D">
        <w:rPr>
          <w:rFonts w:ascii="TH Sarabun New" w:hAnsi="TH Sarabun New" w:cs="TH Sarabun New"/>
          <w:sz w:val="32"/>
          <w:szCs w:val="32"/>
          <w:cs/>
        </w:rPr>
        <w:t xml:space="preserve"> . . . . . . . . . . . . . . .</w:t>
      </w:r>
      <w:r w:rsidR="00B71ABD" w:rsidRPr="00C1113D">
        <w:rPr>
          <w:rFonts w:ascii="TH Sarabun New" w:hAnsi="TH Sarabun New" w:cs="TH Sarabun New"/>
        </w:rPr>
        <w:t xml:space="preserve"> </w:t>
      </w:r>
      <w:r w:rsidR="00B71ABD" w:rsidRPr="00C1113D">
        <w:rPr>
          <w:rFonts w:ascii="TH Sarabun New" w:hAnsi="TH Sarabun New" w:cs="TH Sarabun New"/>
          <w:sz w:val="32"/>
          <w:szCs w:val="32"/>
          <w:cs/>
        </w:rPr>
        <w:t xml:space="preserve">. . . . . . . . . . . . . . . . . . . . . . . . . . </w:t>
      </w:r>
    </w:p>
    <w:p w14:paraId="66D288A3" w14:textId="6AB6B951" w:rsidR="006655BF" w:rsidRPr="00C1113D" w:rsidRDefault="00B71ABD" w:rsidP="00AA54AB">
      <w:pPr>
        <w:spacing w:after="0"/>
        <w:jc w:val="thaiDistribute"/>
        <w:rPr>
          <w:rFonts w:ascii="TH Sarabun New" w:hAnsi="TH Sarabun New" w:cs="TH Sarabun New"/>
          <w:b/>
          <w:bCs/>
          <w:color w:val="C00000"/>
          <w:sz w:val="28"/>
        </w:rPr>
      </w:pP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lastRenderedPageBreak/>
        <w:t xml:space="preserve">             (</w:t>
      </w:r>
      <w:r w:rsidR="00EE5A16">
        <w:rPr>
          <w:rFonts w:ascii="TH Sarabun New" w:hAnsi="TH Sarabun New" w:cs="TH Sarabun New" w:hint="cs"/>
          <w:b/>
          <w:bCs/>
          <w:color w:val="C00000"/>
          <w:spacing w:val="-4"/>
          <w:sz w:val="28"/>
          <w:cs/>
        </w:rPr>
        <w:t>กรณีทุนวิจัยนวัตกรรมขอให้</w:t>
      </w:r>
      <w:r w:rsidR="00ED01F1" w:rsidRPr="00C1113D">
        <w:rPr>
          <w:rFonts w:ascii="TH Sarabun New" w:hAnsi="TH Sarabun New" w:cs="TH Sarabun New"/>
          <w:b/>
          <w:bCs/>
          <w:color w:val="C00000"/>
          <w:spacing w:val="-4"/>
          <w:sz w:val="28"/>
          <w:cs/>
        </w:rPr>
        <w:t>ระบุนวัตกรรมที่เกิดขึ้นจากการวิจัย ซึ่งต้องแสดงไว้ในกิจกรรมของโครงการวิจัยให้ชัดเจน ได้แก่ เทคโนโลยีใหม่ องค์ความรู้ใหม่ เครื่องมือทดสอบใหม่ ตัวแบบ ผลิตภัณฑ์ วัสดุอุปกรณ์ เครื่องมือ วิธีการ</w:t>
      </w:r>
      <w:r w:rsidR="00011AA2" w:rsidRPr="00C1113D">
        <w:rPr>
          <w:rFonts w:ascii="TH Sarabun New" w:hAnsi="TH Sarabun New" w:cs="TH Sarabun New"/>
          <w:b/>
          <w:bCs/>
          <w:color w:val="C00000"/>
          <w:spacing w:val="-4"/>
          <w:sz w:val="28"/>
          <w:cs/>
        </w:rPr>
        <w:t>หรือ</w:t>
      </w:r>
      <w:r w:rsidR="00ED01F1" w:rsidRPr="00C1113D">
        <w:rPr>
          <w:rFonts w:ascii="TH Sarabun New" w:hAnsi="TH Sarabun New" w:cs="TH Sarabun New"/>
          <w:b/>
          <w:bCs/>
          <w:color w:val="C00000"/>
          <w:spacing w:val="-4"/>
          <w:sz w:val="28"/>
          <w:cs/>
        </w:rPr>
        <w:t>กระบวนการ</w:t>
      </w: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)</w:t>
      </w:r>
    </w:p>
    <w:p w14:paraId="249E7DD1" w14:textId="6DF916ED" w:rsidR="006655BF" w:rsidRPr="00C1113D" w:rsidRDefault="006655BF" w:rsidP="00697FFC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       </w:t>
      </w:r>
      <w:r w:rsidR="00ED01F1"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 </w:t>
      </w:r>
      <w:r w:rsidR="00011AA2" w:rsidRPr="00C1113D">
        <w:rPr>
          <w:rFonts w:ascii="TH Sarabun New" w:eastAsia="Cordia New" w:hAnsi="TH Sarabun New" w:cs="TH Sarabun New"/>
          <w:sz w:val="32"/>
          <w:szCs w:val="32"/>
          <w:cs/>
        </w:rPr>
        <w:t>20.1.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2 ระบุผลงานที่</w:t>
      </w:r>
      <w:r w:rsidR="00011AA2" w:rsidRPr="00C1113D">
        <w:rPr>
          <w:rFonts w:ascii="TH Sarabun New" w:hAnsi="TH Sarabun New" w:cs="TH Sarabun New"/>
          <w:sz w:val="32"/>
          <w:szCs w:val="32"/>
          <w:u w:val="single"/>
          <w:cs/>
        </w:rPr>
        <w:t>คาดว่าจะตีพิมพ์ในวารสาร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ที่มีการควบคุมคุณภาพโดยผู้ทรงคุณวุฒิ (</w:t>
      </w:r>
      <w:r w:rsidR="00011AA2" w:rsidRPr="00C1113D">
        <w:rPr>
          <w:rFonts w:ascii="TH Sarabun New" w:hAnsi="TH Sarabun New" w:cs="TH Sarabun New"/>
          <w:sz w:val="32"/>
          <w:szCs w:val="32"/>
        </w:rPr>
        <w:t>peer review</w:t>
      </w:r>
      <w:r w:rsidR="00011AA2" w:rsidRPr="00C1113D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0B3C5BCA" w14:textId="3001B20A" w:rsidR="00AA54AB" w:rsidRPr="00C1113D" w:rsidRDefault="00AA54AB" w:rsidP="00B71AB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C1113D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1113D">
        <w:rPr>
          <w:rFonts w:ascii="TH Sarabun New" w:eastAsia="Cordia New" w:hAnsi="TH Sarabun New" w:cs="TH Sarabun New"/>
          <w:sz w:val="28"/>
        </w:rPr>
        <w:sym w:font="Wingdings" w:char="F071"/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ระดับชาติ </w:t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C1113D">
        <w:rPr>
          <w:rFonts w:ascii="TH Sarabun New" w:eastAsia="Cordia New" w:hAnsi="TH Sarabun New" w:cs="TH Sarabun New"/>
          <w:sz w:val="28"/>
        </w:rPr>
        <w:sym w:font="Wingdings" w:char="F071"/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C1113D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ระดับนานาชาติ</w:t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6E92D755" w14:textId="77777777" w:rsidR="004832FA" w:rsidRDefault="00B71ABD" w:rsidP="00DA0307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        โดยระบุชื่อวารสารที่คาดว่าจะนำไปตีพิมพ์</w:t>
      </w:r>
      <w:r w:rsidR="008473BD" w:rsidRPr="00C1113D">
        <w:rPr>
          <w:rFonts w:ascii="TH Sarabun New" w:eastAsia="Cordia New" w:hAnsi="TH Sarabun New" w:cs="TH Sarabun New"/>
          <w:sz w:val="32"/>
          <w:szCs w:val="32"/>
          <w:cs/>
        </w:rPr>
        <w:t>......................</w:t>
      </w:r>
      <w:r w:rsidR="00FD6754">
        <w:rPr>
          <w:rFonts w:ascii="TH Sarabun New" w:eastAsia="Cordia New" w:hAnsi="TH Sarabun New" w:cs="TH Sarabun New" w:hint="cs"/>
          <w:sz w:val="32"/>
          <w:szCs w:val="32"/>
          <w:cs/>
        </w:rPr>
        <w:t>...</w:t>
      </w:r>
      <w:r w:rsidR="00697FFC"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EA6816" w:rsidRPr="00FD6754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</w:rPr>
        <w:t xml:space="preserve">Quartile score </w:t>
      </w:r>
      <w:proofErr w:type="gramStart"/>
      <w:r w:rsidR="00EA6816" w:rsidRPr="00FD6754">
        <w:rPr>
          <w:rStyle w:val="Emphasis"/>
          <w:rFonts w:ascii="TH Sarabun New" w:hAnsi="TH Sarabun New" w:cs="TH Sarabun New"/>
          <w:i w:val="0"/>
          <w:iCs w:val="0"/>
          <w:color w:val="D93025"/>
          <w:sz w:val="32"/>
          <w:szCs w:val="32"/>
          <w:shd w:val="clear" w:color="auto" w:fill="FFFFFF"/>
        </w:rPr>
        <w:t>Q</w:t>
      </w:r>
      <w:r w:rsidR="00EA6816" w:rsidRPr="00FD6754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</w:rPr>
        <w:t>)</w:t>
      </w:r>
      <w:r w:rsidR="00EA6816" w:rsidRPr="00C1113D">
        <w:rPr>
          <w:rFonts w:ascii="TH Sarabun New" w:eastAsia="Cordia New" w:hAnsi="TH Sarabun New" w:cs="TH Sarabun New"/>
          <w:sz w:val="32"/>
          <w:szCs w:val="32"/>
          <w:cs/>
        </w:rPr>
        <w:t>......................</w:t>
      </w:r>
      <w:r w:rsidR="008473BD" w:rsidRPr="00C1113D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DA0307">
        <w:rPr>
          <w:rFonts w:ascii="TH Sarabun New" w:eastAsia="Cordia New" w:hAnsi="TH Sarabun New" w:cs="TH Sarabun New" w:hint="cs"/>
          <w:sz w:val="32"/>
          <w:szCs w:val="32"/>
          <w:cs/>
        </w:rPr>
        <w:t>.......</w:t>
      </w:r>
      <w:proofErr w:type="gramEnd"/>
    </w:p>
    <w:p w14:paraId="41F6C94E" w14:textId="3AA888BF" w:rsidR="00E130A7" w:rsidRPr="00C1113D" w:rsidRDefault="00E130A7" w:rsidP="00DA0307">
      <w:pPr>
        <w:spacing w:after="0" w:line="240" w:lineRule="auto"/>
        <w:rPr>
          <w:rFonts w:ascii="TH Sarabun New" w:eastAsia="Cordia New" w:hAnsi="TH Sarabun New" w:cs="TH Sarabun New"/>
          <w:color w:val="C00000"/>
          <w:sz w:val="28"/>
        </w:rPr>
      </w:pPr>
      <w:r w:rsidRPr="00C1113D">
        <w:rPr>
          <w:rFonts w:ascii="TH Sarabun New" w:eastAsia="Cordia New" w:hAnsi="TH Sarabun New" w:cs="TH Sarabun New"/>
          <w:color w:val="C00000"/>
          <w:sz w:val="28"/>
          <w:cs/>
        </w:rPr>
        <w:t>(</w:t>
      </w:r>
      <w:r w:rsidRPr="00C1113D">
        <w:rPr>
          <w:rFonts w:ascii="TH Sarabun New" w:eastAsia="Cordia New" w:hAnsi="TH Sarabun New" w:cs="TH Sarabun New"/>
          <w:b/>
          <w:bCs/>
          <w:color w:val="C00000"/>
          <w:sz w:val="28"/>
          <w:cs/>
        </w:rPr>
        <w:t>หมายเหตุ</w:t>
      </w:r>
      <w:r w:rsidRPr="00C1113D">
        <w:rPr>
          <w:rFonts w:ascii="TH Sarabun New" w:eastAsia="Cordia New" w:hAnsi="TH Sarabun New" w:cs="TH Sarabun New"/>
          <w:b/>
          <w:bCs/>
          <w:color w:val="C00000"/>
          <w:sz w:val="28"/>
        </w:rPr>
        <w:t>:</w:t>
      </w:r>
      <w:r w:rsidRPr="00C1113D">
        <w:rPr>
          <w:rFonts w:ascii="TH Sarabun New" w:eastAsia="Cordia New" w:hAnsi="TH Sarabun New" w:cs="TH Sarabun New"/>
          <w:color w:val="C00000"/>
          <w:sz w:val="28"/>
          <w:cs/>
        </w:rPr>
        <w:t xml:space="preserve"> ในส่วนนี้ ขอให้ระบุ</w:t>
      </w:r>
      <w:r w:rsidR="00A36BF6" w:rsidRPr="00C1113D">
        <w:rPr>
          <w:rFonts w:ascii="TH Sarabun New" w:eastAsia="Cordia New" w:hAnsi="TH Sarabun New" w:cs="TH Sarabun New"/>
          <w:color w:val="C00000"/>
          <w:sz w:val="28"/>
          <w:cs/>
        </w:rPr>
        <w:t xml:space="preserve">ชื่อตัวอย่างวารสารที่จะไปตีพิมพ์ประมาณ 2 ชื่อวารสาร </w:t>
      </w:r>
      <w:r w:rsidR="008473BD" w:rsidRPr="00C1113D">
        <w:rPr>
          <w:rFonts w:ascii="TH Sarabun New" w:eastAsia="Cordia New" w:hAnsi="TH Sarabun New" w:cs="TH Sarabun New"/>
          <w:color w:val="C00000"/>
          <w:sz w:val="28"/>
          <w:cs/>
        </w:rPr>
        <w:t>เพื่อที่จะทำให้คณะอนุกรรมการ</w:t>
      </w:r>
      <w:r w:rsidR="00230F1E" w:rsidRPr="00C1113D">
        <w:rPr>
          <w:rFonts w:ascii="TH Sarabun New" w:eastAsia="Cordia New" w:hAnsi="TH Sarabun New" w:cs="TH Sarabun New"/>
          <w:color w:val="C00000"/>
          <w:sz w:val="28"/>
          <w:cs/>
        </w:rPr>
        <w:t xml:space="preserve"> ได้ทราบ หากเป็นวารสารที่มี </w:t>
      </w:r>
      <w:r w:rsidR="00230F1E" w:rsidRPr="00C1113D">
        <w:rPr>
          <w:rFonts w:ascii="TH Sarabun New" w:eastAsia="Cordia New" w:hAnsi="TH Sarabun New" w:cs="TH Sarabun New"/>
          <w:color w:val="C00000"/>
          <w:sz w:val="28"/>
        </w:rPr>
        <w:t xml:space="preserve">impact </w:t>
      </w:r>
      <w:r w:rsidR="00230F1E" w:rsidRPr="00C1113D">
        <w:rPr>
          <w:rFonts w:ascii="TH Sarabun New" w:eastAsia="Cordia New" w:hAnsi="TH Sarabun New" w:cs="TH Sarabun New"/>
          <w:color w:val="C00000"/>
          <w:sz w:val="28"/>
          <w:cs/>
        </w:rPr>
        <w:t>ในระดับสูง คณะอนุกรรมการก็สามารถวิเคราะห์ได้ว่าวารสารนั้นต้องการอะไรที่จะมีนัยสำคัญที่จะ</w:t>
      </w:r>
      <w:r w:rsidR="00F1594F" w:rsidRPr="00C1113D">
        <w:rPr>
          <w:rFonts w:ascii="TH Sarabun New" w:eastAsia="Cordia New" w:hAnsi="TH Sarabun New" w:cs="TH Sarabun New"/>
          <w:color w:val="C00000"/>
          <w:sz w:val="28"/>
          <w:cs/>
        </w:rPr>
        <w:t>ตี</w:t>
      </w:r>
      <w:r w:rsidR="00230F1E" w:rsidRPr="00C1113D">
        <w:rPr>
          <w:rFonts w:ascii="TH Sarabun New" w:eastAsia="Cordia New" w:hAnsi="TH Sarabun New" w:cs="TH Sarabun New"/>
          <w:color w:val="C00000"/>
          <w:sz w:val="28"/>
          <w:cs/>
        </w:rPr>
        <w:t>พิมพ์ ความน่าสนใจ และการสนับสนุนให้ดำเนินกา</w:t>
      </w:r>
      <w:r w:rsidR="00F1594F" w:rsidRPr="00C1113D">
        <w:rPr>
          <w:rFonts w:ascii="TH Sarabun New" w:eastAsia="Cordia New" w:hAnsi="TH Sarabun New" w:cs="TH Sarabun New"/>
          <w:color w:val="C00000"/>
          <w:sz w:val="28"/>
          <w:cs/>
        </w:rPr>
        <w:t>ร</w:t>
      </w:r>
      <w:r w:rsidR="00230F1E" w:rsidRPr="00C1113D">
        <w:rPr>
          <w:rFonts w:ascii="TH Sarabun New" w:eastAsia="Cordia New" w:hAnsi="TH Sarabun New" w:cs="TH Sarabun New"/>
          <w:color w:val="C00000"/>
          <w:sz w:val="28"/>
          <w:cs/>
        </w:rPr>
        <w:t>ว</w:t>
      </w:r>
      <w:r w:rsidR="00F1594F" w:rsidRPr="00C1113D">
        <w:rPr>
          <w:rFonts w:ascii="TH Sarabun New" w:eastAsia="Cordia New" w:hAnsi="TH Sarabun New" w:cs="TH Sarabun New"/>
          <w:color w:val="C00000"/>
          <w:sz w:val="28"/>
          <w:cs/>
        </w:rPr>
        <w:t>ิ</w:t>
      </w:r>
      <w:r w:rsidR="00230F1E" w:rsidRPr="00C1113D">
        <w:rPr>
          <w:rFonts w:ascii="TH Sarabun New" w:eastAsia="Cordia New" w:hAnsi="TH Sarabun New" w:cs="TH Sarabun New"/>
          <w:color w:val="C00000"/>
          <w:sz w:val="28"/>
          <w:cs/>
        </w:rPr>
        <w:t>จัย)</w:t>
      </w:r>
      <w:r w:rsidR="00AA54AB" w:rsidRPr="00C1113D">
        <w:rPr>
          <w:rFonts w:ascii="TH Sarabun New" w:eastAsia="Cordia New" w:hAnsi="TH Sarabun New" w:cs="TH Sarabun New"/>
          <w:color w:val="C00000"/>
          <w:sz w:val="28"/>
          <w:cs/>
        </w:rPr>
        <w:t xml:space="preserve">          </w:t>
      </w:r>
    </w:p>
    <w:p w14:paraId="701D3BA9" w14:textId="4846F205" w:rsidR="00011AA2" w:rsidRPr="00C1113D" w:rsidRDefault="00AA54AB" w:rsidP="00B71AB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F1594F"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    </w:t>
      </w:r>
      <w:r w:rsidR="007D69E5"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 xml:space="preserve">20.1.3 ระบุผลงานตีพิมพ์อื่นๆ ทรัพย์สินทางปัญญาที่เป็นผลผลิตโดยตรงของการวิจัย </w:t>
      </w:r>
      <w:r w:rsidRPr="00C1113D">
        <w:rPr>
          <w:rFonts w:ascii="TH Sarabun New" w:hAnsi="TH Sarabun New" w:cs="TH Sarabun New"/>
          <w:sz w:val="32"/>
          <w:szCs w:val="32"/>
          <w:cs/>
        </w:rPr>
        <w:br/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(ยื่นหรือขอจดทะเบียน) หรือ ทรัพย์สินทางปัญญาอื่นๆ</w:t>
      </w:r>
      <w:r w:rsidR="00B71ABD" w:rsidRPr="00C1113D">
        <w:rPr>
          <w:rFonts w:ascii="TH Sarabun New" w:hAnsi="TH Sarabun New" w:cs="TH Sarabun New"/>
          <w:color w:val="C00000"/>
          <w:sz w:val="32"/>
          <w:szCs w:val="32"/>
          <w:cs/>
        </w:rPr>
        <w:t>*</w:t>
      </w:r>
      <w:r w:rsidR="00B71ABD" w:rsidRPr="00C1113D">
        <w:rPr>
          <w:rFonts w:ascii="TH Sarabun New" w:hAnsi="TH Sarabun New" w:cs="TH Sarabun New"/>
          <w:sz w:val="32"/>
          <w:szCs w:val="32"/>
          <w:cs/>
        </w:rPr>
        <w:t xml:space="preserve">. . . . . . . . . . . . . . . . . . . . . . . . . . . . . . . . . . . . . . . . . . . . . . . . . . . . . . . . . . . . . . . . . . . . . . . . . . . . . . . . . . . . . . . . . . . . . . . . . . . </w:t>
      </w:r>
    </w:p>
    <w:p w14:paraId="16ACF69C" w14:textId="1C115B53" w:rsidR="00B71ABD" w:rsidRPr="00C1113D" w:rsidRDefault="00AA54AB" w:rsidP="00B71AB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 xml:space="preserve">20.2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ระบุ</w:t>
      </w:r>
      <w:r w:rsidR="00F5120E" w:rsidRPr="00C1113D">
        <w:rPr>
          <w:rFonts w:ascii="TH Sarabun New" w:hAnsi="TH Sarabun New" w:cs="TH Sarabun New"/>
          <w:sz w:val="32"/>
          <w:szCs w:val="32"/>
          <w:cs/>
        </w:rPr>
        <w:t>ผ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ลลัพธ์</w:t>
      </w:r>
      <w:r w:rsidR="00ED01F1" w:rsidRPr="00C1113D">
        <w:rPr>
          <w:rFonts w:ascii="TH Sarabun New" w:hAnsi="TH Sarabun New" w:cs="TH Sarabun New"/>
          <w:sz w:val="32"/>
          <w:szCs w:val="32"/>
          <w:cs/>
        </w:rPr>
        <w:t>*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5120E" w:rsidRPr="00C1113D">
        <w:rPr>
          <w:rFonts w:ascii="TH Sarabun New" w:hAnsi="TH Sarabun New" w:cs="TH Sarabun New"/>
          <w:sz w:val="32"/>
          <w:szCs w:val="32"/>
        </w:rPr>
        <w:t>Outcome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)</w:t>
      </w:r>
      <w:r w:rsidR="00B71ABD" w:rsidRPr="00C1113D">
        <w:rPr>
          <w:rFonts w:ascii="TH Sarabun New" w:hAnsi="TH Sarabun New" w:cs="TH Sarabun New"/>
          <w:sz w:val="32"/>
          <w:szCs w:val="32"/>
          <w:cs/>
        </w:rPr>
        <w:t xml:space="preserve">. . . . . . . . . . . . . . . . . . . . . . . . . . . . . . . . . . . . . . . . . . . . . </w:t>
      </w:r>
    </w:p>
    <w:p w14:paraId="7BB2AD0A" w14:textId="2158F33A" w:rsidR="00ED01F1" w:rsidRPr="00C1113D" w:rsidRDefault="00B71ABD" w:rsidP="00B71AB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C00000"/>
          <w:spacing w:val="-6"/>
          <w:sz w:val="28"/>
        </w:rPr>
      </w:pP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            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(ระบุรายละเอียดของผลลัพธ์ที่เกิดขึ้นจากการนำผลผลิตที่เกิดขึ้นไปใช้ โดยระบุกลุ่มเป้าหมาย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 xml:space="preserve">Users)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ที่จะนำผลงานวิจัยไปใช้ให้ชัดเจน หากงานวิจัยมีผู้นำไปใช้หลายกลุ่ม ให้ระบุให้ชัดเจนว่าคาดว่าจะเกิด “ผลลัพธ์” กับกลุ่มเป้าหมายอย่างไร ได้แก่ ผลลัพธ์เชิงเทคโนโลยี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 xml:space="preserve">technological outcome)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ผลลัพธ์เชิงสถาบัน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 xml:space="preserve">institutional outcome)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ผลลัพธ์เชิงพฤติกรรม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 xml:space="preserve">behavioral outcome)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ผลลัพธ์เชิงแนวคิด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 xml:space="preserve">conceptual outcome) 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การเสริมสร้างความสามารถ (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</w:rPr>
        <w:t>Capacity building)</w:t>
      </w:r>
      <w:r w:rsidRPr="00C1113D">
        <w:rPr>
          <w:rFonts w:ascii="TH Sarabun New" w:hAnsi="TH Sarabun New" w:cs="TH Sarabun New"/>
          <w:b/>
          <w:bCs/>
          <w:color w:val="C00000"/>
          <w:spacing w:val="-6"/>
          <w:sz w:val="28"/>
          <w:cs/>
        </w:rPr>
        <w:t>)</w:t>
      </w:r>
    </w:p>
    <w:p w14:paraId="4FA72FE1" w14:textId="17C9AAA5" w:rsidR="00B71ABD" w:rsidRPr="00C1113D" w:rsidRDefault="00B71ABD" w:rsidP="00697FFC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 xml:space="preserve">20.3 </w:t>
      </w:r>
      <w:r w:rsidR="00011AA2" w:rsidRPr="00C1113D">
        <w:rPr>
          <w:rFonts w:ascii="TH Sarabun New" w:hAnsi="TH Sarabun New" w:cs="TH Sarabun New"/>
          <w:sz w:val="32"/>
          <w:szCs w:val="32"/>
          <w:cs/>
        </w:rPr>
        <w:t>ระบุ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ผลกระทบ</w:t>
      </w:r>
      <w:r w:rsidR="001C6465" w:rsidRPr="00C1113D">
        <w:rPr>
          <w:rFonts w:ascii="TH Sarabun New" w:hAnsi="TH Sarabun New" w:cs="TH Sarabun New"/>
          <w:sz w:val="32"/>
          <w:szCs w:val="32"/>
          <w:cs/>
        </w:rPr>
        <w:t>*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F350A" w:rsidRPr="00C1113D">
        <w:rPr>
          <w:rFonts w:ascii="TH Sarabun New" w:hAnsi="TH Sarabun New" w:cs="TH Sarabun New"/>
          <w:sz w:val="32"/>
          <w:szCs w:val="32"/>
        </w:rPr>
        <w:t>Impact</w:t>
      </w:r>
      <w:r w:rsidR="00FF350A" w:rsidRPr="00C1113D">
        <w:rPr>
          <w:rFonts w:ascii="TH Sarabun New" w:hAnsi="TH Sarabun New" w:cs="TH Sarabun New"/>
          <w:sz w:val="32"/>
          <w:szCs w:val="32"/>
          <w:cs/>
        </w:rPr>
        <w:t>)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>. . . . . . . . . . . . . . . . . . . . . . . . . . . . . . . . . . . . . . . . . . . . .</w:t>
      </w:r>
    </w:p>
    <w:p w14:paraId="383B8FF7" w14:textId="451B9EC8" w:rsidR="001C6465" w:rsidRPr="00C1113D" w:rsidRDefault="00B71ABD" w:rsidP="00B71ABD">
      <w:pPr>
        <w:spacing w:after="0"/>
        <w:jc w:val="thaiDistribute"/>
        <w:rPr>
          <w:rFonts w:ascii="TH Sarabun New" w:eastAsia="Angsana New" w:hAnsi="TH Sarabun New" w:cs="TH Sarabun New"/>
          <w:b/>
          <w:bCs/>
          <w:color w:val="C00000"/>
          <w:sz w:val="28"/>
          <w:cs/>
        </w:rPr>
      </w:pPr>
      <w:r w:rsidRPr="00C1113D">
        <w:rPr>
          <w:rFonts w:ascii="TH Sarabun New" w:hAnsi="TH Sarabun New" w:cs="TH Sarabun New"/>
          <w:color w:val="C00000"/>
          <w:sz w:val="28"/>
        </w:rPr>
        <w:t xml:space="preserve">              </w:t>
      </w: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(</w:t>
      </w:r>
      <w:r w:rsidR="001C6465"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ระบุรายละเอียดของผลกระทบ</w:t>
      </w: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(</w:t>
      </w:r>
      <w:r w:rsidRPr="00C1113D">
        <w:rPr>
          <w:rFonts w:ascii="TH Sarabun New" w:hAnsi="TH Sarabun New" w:cs="TH Sarabun New"/>
          <w:b/>
          <w:bCs/>
          <w:color w:val="C00000"/>
          <w:sz w:val="28"/>
        </w:rPr>
        <w:t>Impact</w:t>
      </w:r>
      <w:r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) </w:t>
      </w:r>
      <w:r w:rsidR="001C6465" w:rsidRPr="00C1113D">
        <w:rPr>
          <w:rFonts w:ascii="TH Sarabun New" w:hAnsi="TH Sarabun New" w:cs="TH Sarabun New"/>
          <w:b/>
          <w:bCs/>
          <w:color w:val="C00000"/>
          <w:sz w:val="28"/>
          <w:cs/>
        </w:rPr>
        <w:t>ที่คาดว่าจะเกิดขึ้นจากผลผลิต ผลลัพธ์ โดยเสนอเป็นผลกระทบในมิติด้านเศรษฐกิจ สังคม และสิ่งแวดล้อมให้ชัดเจน</w:t>
      </w:r>
      <w:r w:rsidRPr="00C1113D">
        <w:rPr>
          <w:rFonts w:ascii="TH Sarabun New" w:eastAsia="Angsana New" w:hAnsi="TH Sarabun New" w:cs="TH Sarabun New"/>
          <w:b/>
          <w:bCs/>
          <w:color w:val="C00000"/>
          <w:sz w:val="28"/>
          <w:cs/>
        </w:rPr>
        <w:t>)</w:t>
      </w:r>
    </w:p>
    <w:p w14:paraId="600EC1CF" w14:textId="77777777" w:rsidR="00705C9D" w:rsidRPr="00C1113D" w:rsidRDefault="007427F6" w:rsidP="0066474F">
      <w:pPr>
        <w:spacing w:before="120"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2</w:t>
      </w:r>
      <w:r w:rsidR="008E778F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1</w:t>
      </w:r>
      <w:r w:rsidR="00705C9D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705C9D" w:rsidRPr="00C1113D">
        <w:rPr>
          <w:rFonts w:ascii="TH Sarabun New" w:eastAsia="Angsana New" w:hAnsi="TH Sarabun New" w:cs="TH Sarabun New"/>
          <w:color w:val="000000" w:themeColor="text1"/>
          <w:spacing w:val="-12"/>
          <w:sz w:val="32"/>
          <w:szCs w:val="32"/>
          <w:cs/>
        </w:rPr>
        <w:t>คำรับรองของหัวหน้าโครงการวิจัย</w:t>
      </w:r>
      <w:r w:rsidR="002D4D11" w:rsidRPr="00C1113D">
        <w:rPr>
          <w:rFonts w:ascii="TH Sarabun New" w:eastAsia="Angsana New" w:hAnsi="TH Sarabun New" w:cs="TH Sarabun New"/>
          <w:color w:val="000000" w:themeColor="text1"/>
          <w:spacing w:val="-12"/>
          <w:sz w:val="32"/>
          <w:szCs w:val="32"/>
          <w:cs/>
        </w:rPr>
        <w:t>และที่ปรึกษาโครงการวิจัย</w:t>
      </w:r>
      <w:r w:rsidR="0066474F" w:rsidRPr="00C1113D">
        <w:rPr>
          <w:rFonts w:ascii="TH Sarabun New" w:eastAsia="Angsana New" w:hAnsi="TH Sarabun New" w:cs="TH Sarabun New"/>
          <w:color w:val="000000" w:themeColor="text1"/>
          <w:spacing w:val="-12"/>
          <w:sz w:val="32"/>
          <w:szCs w:val="32"/>
          <w:cs/>
        </w:rPr>
        <w:t xml:space="preserve"> </w:t>
      </w:r>
    </w:p>
    <w:p w14:paraId="312DFC30" w14:textId="217FA6D3" w:rsidR="0036602F" w:rsidRPr="00C1113D" w:rsidRDefault="0036602F" w:rsidP="00697FFC">
      <w:pPr>
        <w:spacing w:before="120"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16"/>
          <w:szCs w:val="16"/>
          <w:cs/>
        </w:rPr>
        <w:t xml:space="preserve">         </w:t>
      </w:r>
      <w:r w:rsidR="00E05CA6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2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113D"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  <w:cs/>
        </w:rPr>
        <w:t>ข้าพเจ้าขอรับรองว่าจะปฏิบัติตามพระราชบัญญัติส่งเสริมการใช้ประโยชน์ผลงานวิจัยและนวัตกรรม พ.ศ. 2564</w:t>
      </w:r>
    </w:p>
    <w:p w14:paraId="54B988DE" w14:textId="1E449608" w:rsidR="002C13D7" w:rsidRDefault="00BA46AD" w:rsidP="00837B3A">
      <w:pPr>
        <w:spacing w:before="120"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E05CA6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753E3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="008E778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.</w:t>
      </w:r>
      <w:r w:rsidR="0036602F"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C9D" w:rsidRPr="00C1113D"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  <w:cs/>
        </w:rPr>
        <w:t>ข้าพเจ้าขอรับรองว่าโครงการที่เสนอขอนี้</w:t>
      </w:r>
      <w:r w:rsidR="00697FFC" w:rsidRPr="00C1113D"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="00705C9D" w:rsidRPr="00C1113D"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  <w:cs/>
        </w:rPr>
        <w:t>ไม่ซ้ำซ้อนหรือเหลื่อมกันกับโครงการที่เสนอขอจากแหล่งทุนอื่น และไม่เป็นส่วนหนึ่งของการศึกษา</w:t>
      </w:r>
      <w:r w:rsidR="009D3E4C" w:rsidRPr="00C1113D">
        <w:rPr>
          <w:rFonts w:ascii="TH Sarabun New" w:eastAsia="Angsana New" w:hAnsi="TH Sarabun New" w:cs="TH Sarabun New"/>
          <w:color w:val="000000" w:themeColor="text1"/>
          <w:spacing w:val="-4"/>
          <w:sz w:val="32"/>
          <w:szCs w:val="32"/>
          <w:cs/>
        </w:rPr>
        <w:t xml:space="preserve"> ทั้งนี้</w:t>
      </w:r>
      <w:r w:rsidR="009D3E4C" w:rsidRPr="00C1113D">
        <w:rPr>
          <w:rFonts w:ascii="TH Sarabun New" w:eastAsia="Angsana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="002C13D7" w:rsidRPr="002C13D7">
        <w:rPr>
          <w:rFonts w:ascii="TH Sarabun New" w:eastAsia="AngsanaNew" w:hAnsi="TH Sarabun New" w:cs="TH Sarabun New"/>
          <w:color w:val="000000" w:themeColor="text1"/>
          <w:spacing w:val="-4"/>
          <w:sz w:val="32"/>
          <w:szCs w:val="32"/>
          <w:cs/>
        </w:rPr>
        <w:t>ข้าพเจ้าขอยอมรับผลการพิจารณาของคณะอนุกรรมการ</w:t>
      </w:r>
      <w:r w:rsidR="00660876">
        <w:rPr>
          <w:rFonts w:ascii="TH Sarabun New" w:eastAsia="AngsanaNew" w:hAnsi="TH Sarabun New" w:cs="TH Sarabun New" w:hint="cs"/>
          <w:color w:val="000000" w:themeColor="text1"/>
          <w:spacing w:val="-4"/>
          <w:sz w:val="32"/>
          <w:szCs w:val="32"/>
          <w:cs/>
        </w:rPr>
        <w:t>พิจารณาการวิจัย</w:t>
      </w:r>
      <w:r w:rsidR="002C13D7" w:rsidRPr="002C13D7">
        <w:rPr>
          <w:rFonts w:ascii="TH Sarabun New" w:eastAsia="AngsanaNew" w:hAnsi="TH Sarabun New" w:cs="TH Sarabun New"/>
          <w:color w:val="000000" w:themeColor="text1"/>
          <w:spacing w:val="-4"/>
          <w:sz w:val="32"/>
          <w:szCs w:val="32"/>
          <w:cs/>
        </w:rPr>
        <w:t xml:space="preserve"> หากผลการพิจารณาของคณะอนุกรรมการ</w:t>
      </w:r>
      <w:r w:rsidR="00660876">
        <w:rPr>
          <w:rFonts w:ascii="TH Sarabun New" w:eastAsia="AngsanaNew" w:hAnsi="TH Sarabun New" w:cs="TH Sarabun New" w:hint="cs"/>
          <w:color w:val="000000" w:themeColor="text1"/>
          <w:spacing w:val="-4"/>
          <w:sz w:val="32"/>
          <w:szCs w:val="32"/>
          <w:cs/>
        </w:rPr>
        <w:t>พิจารณาการวิจัย</w:t>
      </w:r>
      <w:r w:rsidR="002C13D7" w:rsidRPr="002C13D7">
        <w:rPr>
          <w:rFonts w:ascii="TH Sarabun New" w:eastAsia="AngsanaNew" w:hAnsi="TH Sarabun New" w:cs="TH Sarabun New"/>
          <w:color w:val="000000" w:themeColor="text1"/>
          <w:spacing w:val="-4"/>
          <w:sz w:val="32"/>
          <w:szCs w:val="32"/>
          <w:cs/>
        </w:rPr>
        <w:t>เป็นประการใดข้าพเจ้าจะต้องปฏิบัติตามคำวินิจฉัยดังกล่าว</w:t>
      </w:r>
    </w:p>
    <w:p w14:paraId="0005A683" w14:textId="77777777" w:rsidR="00705C9D" w:rsidRPr="00C1113D" w:rsidRDefault="00705C9D" w:rsidP="000E488D">
      <w:pPr>
        <w:spacing w:before="360" w:after="0" w:line="240" w:lineRule="auto"/>
        <w:ind w:left="3600"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  <w:cs/>
        </w:rPr>
        <w:t xml:space="preserve">(          ลายเซ็น           )       </w:t>
      </w:r>
    </w:p>
    <w:p w14:paraId="73D19833" w14:textId="77777777" w:rsidR="00705C9D" w:rsidRPr="00C1113D" w:rsidRDefault="00705C9D" w:rsidP="00705C9D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   (หัวหน้าโครงการวิจัย)</w:t>
      </w:r>
    </w:p>
    <w:p w14:paraId="4AC8C79A" w14:textId="77777777" w:rsidR="00705C9D" w:rsidRPr="00C1113D" w:rsidRDefault="00705C9D" w:rsidP="00705C9D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วัน/เดือน/ปี   . . . . . ./ . . . . . . . . . /. . . . . . .</w:t>
      </w:r>
    </w:p>
    <w:p w14:paraId="139E35F1" w14:textId="77777777" w:rsidR="00705C9D" w:rsidRPr="00C1113D" w:rsidRDefault="00BA46AD" w:rsidP="00BA46AD">
      <w:pPr>
        <w:spacing w:before="240"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lastRenderedPageBreak/>
        <w:t xml:space="preserve">     </w:t>
      </w:r>
      <w:r w:rsidR="00B753E3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2</w:t>
      </w:r>
      <w:r w:rsidR="008E778F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1</w:t>
      </w:r>
      <w:r w:rsidR="00A51CAD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</w:t>
      </w:r>
      <w:r w:rsidR="0036602F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3</w:t>
      </w:r>
      <w:r w:rsidR="00A51CAD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คำรับรองของที่ปรึกษาโครงการวิจัย </w:t>
      </w:r>
      <w:r w:rsidR="00705C9D" w:rsidRPr="00C1113D">
        <w:rPr>
          <w:rFonts w:ascii="TH Sarabun New" w:eastAsia="Angsana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(</w:t>
      </w:r>
      <w:r w:rsidR="009D3E4C" w:rsidRPr="00C1113D">
        <w:rPr>
          <w:rFonts w:ascii="TH Sarabun New" w:eastAsia="Angsana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กรณีมีที่ปรึกษาโครงการ</w:t>
      </w:r>
      <w:r w:rsidR="00705C9D" w:rsidRPr="00C1113D">
        <w:rPr>
          <w:rFonts w:ascii="TH Sarabun New" w:eastAsia="Angsana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)</w:t>
      </w:r>
      <w:r w:rsidR="00705C9D" w:rsidRPr="00C1113D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880D9B" w14:textId="77777777" w:rsidR="008D092E" w:rsidRPr="00C1113D" w:rsidRDefault="008D092E" w:rsidP="008D092E">
      <w:pPr>
        <w:spacing w:after="0" w:line="240" w:lineRule="auto"/>
        <w:jc w:val="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7ECFD8" w14:textId="77777777" w:rsidR="008D092E" w:rsidRPr="00C1113D" w:rsidRDefault="008D092E" w:rsidP="008D092E">
      <w:pPr>
        <w:spacing w:after="0" w:line="240" w:lineRule="auto"/>
        <w:jc w:val="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3D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0F877D3" w14:textId="77777777" w:rsidR="00705C9D" w:rsidRPr="00C1113D" w:rsidRDefault="00705C9D" w:rsidP="000E488D">
      <w:pPr>
        <w:spacing w:before="360" w:after="0" w:line="240" w:lineRule="auto"/>
        <w:ind w:left="3600"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  <w:cs/>
        </w:rPr>
        <w:t xml:space="preserve">(    </w:t>
      </w:r>
      <w:r w:rsidR="00BA46AD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  <w:cs/>
        </w:rPr>
        <w:t xml:space="preserve">   </w:t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u w:val="dotted"/>
          <w:cs/>
        </w:rPr>
        <w:t xml:space="preserve">    ลายเซ็น            )       </w:t>
      </w:r>
    </w:p>
    <w:p w14:paraId="271991ED" w14:textId="77777777" w:rsidR="00705C9D" w:rsidRPr="00C1113D" w:rsidRDefault="00705C9D" w:rsidP="00705C9D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="00BA46AD"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(ที่ปรึกษาโครงการวิจัย)</w:t>
      </w:r>
    </w:p>
    <w:p w14:paraId="1AFFF463" w14:textId="77777777" w:rsidR="00705C9D" w:rsidRPr="00C1113D" w:rsidRDefault="00705C9D" w:rsidP="00705C9D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C1113D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วัน/เดือน/ปี   . . . . . ./ . . . . . . . . . /. . . . . . .</w:t>
      </w:r>
    </w:p>
    <w:p w14:paraId="684F31C9" w14:textId="77777777" w:rsidR="001626B4" w:rsidRPr="00C1113D" w:rsidRDefault="001626B4" w:rsidP="001626B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/>
          <w:spacing w:val="-6"/>
          <w:sz w:val="32"/>
          <w:szCs w:val="32"/>
          <w:cs/>
        </w:rPr>
        <w:t xml:space="preserve">22. ประวัตินักวิจัย </w:t>
      </w:r>
      <w:r w:rsidRPr="00C1113D">
        <w:rPr>
          <w:rFonts w:ascii="TH Sarabun New" w:eastAsia="Cordia New" w:hAnsi="TH Sarabun New" w:cs="TH Sarabun New"/>
          <w:sz w:val="32"/>
          <w:szCs w:val="32"/>
          <w:cs/>
        </w:rPr>
        <w:t xml:space="preserve">   </w:t>
      </w:r>
    </w:p>
    <w:p w14:paraId="4135D239" w14:textId="77777777" w:rsidR="001626B4" w:rsidRPr="00C1113D" w:rsidRDefault="001626B4" w:rsidP="001626B4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 xml:space="preserve">- ชื่อ-สกุล. . . . . . .(ภาษาไทยและภาษาอังกฤษ)………………………………………………………………. </w:t>
      </w:r>
    </w:p>
    <w:p w14:paraId="48CEA541" w14:textId="77777777" w:rsidR="001626B4" w:rsidRPr="00C1113D" w:rsidRDefault="001626B4" w:rsidP="001626B4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954584" wp14:editId="7B98CD50">
                <wp:simplePos x="0" y="0"/>
                <wp:positionH relativeFrom="column">
                  <wp:posOffset>5137785</wp:posOffset>
                </wp:positionH>
                <wp:positionV relativeFrom="paragraph">
                  <wp:posOffset>46990</wp:posOffset>
                </wp:positionV>
                <wp:extent cx="228600" cy="166370"/>
                <wp:effectExtent l="11430" t="11430" r="7620" b="127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65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04.55pt;margin-top:3.7pt;width:18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979A3" wp14:editId="768C3A8D">
                <wp:simplePos x="0" y="0"/>
                <wp:positionH relativeFrom="column">
                  <wp:posOffset>51377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70A1" id="Straight Arrow Connector 27" o:spid="_x0000_s1026" type="#_x0000_t32" style="position:absolute;margin-left:404.55pt;margin-top:1.6pt;width:18pt;height:1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F3957" wp14:editId="6937C433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228600" cy="166370"/>
                <wp:effectExtent l="11430" t="9525" r="7620" b="508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609C" id="Straight Arrow Connector 26" o:spid="_x0000_s1026" type="#_x0000_t32" style="position:absolute;margin-left:379.05pt;margin-top:4.3pt;width:18pt;height:13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ED3A3" wp14:editId="05B9D867">
                <wp:simplePos x="0" y="0"/>
                <wp:positionH relativeFrom="column">
                  <wp:posOffset>4812030</wp:posOffset>
                </wp:positionH>
                <wp:positionV relativeFrom="paragraph">
                  <wp:posOffset>46990</wp:posOffset>
                </wp:positionV>
                <wp:extent cx="230505" cy="166370"/>
                <wp:effectExtent l="9525" t="11430" r="762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A1AC" id="Straight Arrow Connector 25" o:spid="_x0000_s1026" type="#_x0000_t32" style="position:absolute;margin-left:378.9pt;margin-top:3.7pt;width:18.15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FA622" wp14:editId="7E854176">
                <wp:simplePos x="0" y="0"/>
                <wp:positionH relativeFrom="column">
                  <wp:posOffset>4619625</wp:posOffset>
                </wp:positionH>
                <wp:positionV relativeFrom="paragraph">
                  <wp:posOffset>46990</wp:posOffset>
                </wp:positionV>
                <wp:extent cx="192405" cy="166370"/>
                <wp:effectExtent l="7620" t="11430" r="9525" b="127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0915" id="Straight Arrow Connector 24" o:spid="_x0000_s1026" type="#_x0000_t32" style="position:absolute;margin-left:363.75pt;margin-top:3.7pt;width:15.15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WULAIAAFA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2D4746" wp14:editId="39142890">
                <wp:simplePos x="0" y="0"/>
                <wp:positionH relativeFrom="column">
                  <wp:posOffset>4619625</wp:posOffset>
                </wp:positionH>
                <wp:positionV relativeFrom="paragraph">
                  <wp:posOffset>46990</wp:posOffset>
                </wp:positionV>
                <wp:extent cx="149860" cy="166370"/>
                <wp:effectExtent l="7620" t="11430" r="13970" b="127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6C3D" id="Straight Arrow Connector 23" o:spid="_x0000_s1026" type="#_x0000_t32" style="position:absolute;margin-left:363.75pt;margin-top:3.7pt;width:11.8pt;height:13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4F7E0" wp14:editId="1D8624DE">
                <wp:simplePos x="0" y="0"/>
                <wp:positionH relativeFrom="column">
                  <wp:posOffset>4278630</wp:posOffset>
                </wp:positionH>
                <wp:positionV relativeFrom="paragraph">
                  <wp:posOffset>54610</wp:posOffset>
                </wp:positionV>
                <wp:extent cx="192405" cy="166370"/>
                <wp:effectExtent l="9525" t="9525" r="7620" b="50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AD8" id="Straight Arrow Connector 22" o:spid="_x0000_s1026" type="#_x0000_t32" style="position:absolute;margin-left:336.9pt;margin-top:4.3pt;width:15.1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11FFB" wp14:editId="6374B706">
                <wp:simplePos x="0" y="0"/>
                <wp:positionH relativeFrom="column">
                  <wp:posOffset>4278630</wp:posOffset>
                </wp:positionH>
                <wp:positionV relativeFrom="paragraph">
                  <wp:posOffset>54610</wp:posOffset>
                </wp:positionV>
                <wp:extent cx="149860" cy="166370"/>
                <wp:effectExtent l="9525" t="9525" r="12065" b="508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98EF" id="Straight Arrow Connector 21" o:spid="_x0000_s1026" type="#_x0000_t32" style="position:absolute;margin-left:336.9pt;margin-top:4.3pt;width:11.8pt;height:13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4F07" wp14:editId="474A7DF5">
                <wp:simplePos x="0" y="0"/>
                <wp:positionH relativeFrom="column">
                  <wp:posOffset>48139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CF5D" id="Rectangle 20" o:spid="_x0000_s1026" style="position:absolute;margin-left:379.05pt;margin-top:1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CF059C" wp14:editId="1416F0D7">
                <wp:simplePos x="0" y="0"/>
                <wp:positionH relativeFrom="column">
                  <wp:posOffset>45853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9F56" id="Rectangle 19" o:spid="_x0000_s1026" style="position:absolute;margin-left:361.05pt;margin-top:1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2204D" wp14:editId="6B3E0CA7">
                <wp:simplePos x="0" y="0"/>
                <wp:positionH relativeFrom="column">
                  <wp:posOffset>51377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8DB3" id="Rectangle 18" o:spid="_x0000_s1026" style="position:absolute;margin-left:404.55pt;margin-top:1.6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844F9" wp14:editId="0EFAEA4A">
                <wp:simplePos x="0" y="0"/>
                <wp:positionH relativeFrom="column">
                  <wp:posOffset>27755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3165" id="Rectangle 17" o:spid="_x0000_s1026" style="position:absolute;margin-left:218.55pt;margin-top:1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AC697" wp14:editId="11A1610E">
                <wp:simplePos x="0" y="0"/>
                <wp:positionH relativeFrom="column">
                  <wp:posOffset>25469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2F3A" id="Rectangle 16" o:spid="_x0000_s1026" style="position:absolute;margin-left:200.55pt;margin-top:1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xCHg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51386" wp14:editId="7E9AF9C8">
                <wp:simplePos x="0" y="0"/>
                <wp:positionH relativeFrom="column">
                  <wp:posOffset>23183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2DB6" id="Rectangle 13" o:spid="_x0000_s1026" style="position:absolute;margin-left:182.55pt;margin-top:1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D6279" wp14:editId="71677653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9C19" id="Rectangle 12" o:spid="_x0000_s1026" style="position:absolute;margin-left:236.55pt;margin-top:1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33B1A" wp14:editId="2D6F0C1E">
                <wp:simplePos x="0" y="0"/>
                <wp:positionH relativeFrom="column">
                  <wp:posOffset>37852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58F4D" id="Rectangle 11" o:spid="_x0000_s1026" style="position:absolute;margin-left:298.05pt;margin-top:1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0B32B" wp14:editId="1F562B0D">
                <wp:simplePos x="0" y="0"/>
                <wp:positionH relativeFrom="column">
                  <wp:posOffset>35566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25EA" id="Rectangle 10" o:spid="_x0000_s1026" style="position:absolute;margin-left:280.05pt;margin-top:1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E4E90" wp14:editId="6AD8D708">
                <wp:simplePos x="0" y="0"/>
                <wp:positionH relativeFrom="column">
                  <wp:posOffset>42424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50B9" id="Rectangle 8" o:spid="_x0000_s1026" style="position:absolute;margin-left:334.05pt;margin-top:1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E3D41" wp14:editId="6C409717">
                <wp:simplePos x="0" y="0"/>
                <wp:positionH relativeFrom="column">
                  <wp:posOffset>3337560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2E7E2" id="Rectangle 7" o:spid="_x0000_s1026" style="position:absolute;margin-left:262.8pt;margin-top:1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13B34" wp14:editId="3578F875">
                <wp:simplePos x="0" y="0"/>
                <wp:positionH relativeFrom="column">
                  <wp:posOffset>40138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DF4D" id="Rectangle 4" o:spid="_x0000_s1026" style="position:absolute;margin-left:316.05pt;margin-top:1.6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wDgHFtwAAAAIAQAADwAAAAAAAAAAAAAAAAB2BAAAZHJzL2Rvd25yZXYueG1sUEsF&#10;BgAAAAAEAAQA8wAAAH8FAAAAAA==&#10;"/>
            </w:pict>
          </mc:Fallback>
        </mc:AlternateContent>
      </w:r>
      <w:r w:rsidRPr="00C111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06DAD" wp14:editId="48DC897F">
                <wp:simplePos x="0" y="0"/>
                <wp:positionH relativeFrom="column">
                  <wp:posOffset>199453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1430" t="13335" r="762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F843" id="Rectangle 3" o:spid="_x0000_s1026" style="position:absolute;margin-left:157.05pt;margin-top:1.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"/>
            </w:pict>
          </mc:Fallback>
        </mc:AlternateContent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ประชาชน            -                             -                                    -               </w:t>
      </w:r>
    </w:p>
    <w:p w14:paraId="3AA69291" w14:textId="0AA0A701" w:rsidR="001626B4" w:rsidRPr="00C1113D" w:rsidRDefault="001626B4" w:rsidP="001626B4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>- วุฒิการศึกษา……………………………………………………………………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>.....</w:t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. </w:t>
      </w:r>
    </w:p>
    <w:p w14:paraId="2351AA5B" w14:textId="5A2C4C19" w:rsidR="001626B4" w:rsidRPr="00C1113D" w:rsidRDefault="001626B4" w:rsidP="001626B4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</w:rPr>
        <w:tab/>
      </w:r>
      <w:r w:rsidRPr="00C1113D">
        <w:rPr>
          <w:rFonts w:ascii="TH Sarabun New" w:hAnsi="TH Sarabun New" w:cs="TH Sarabun New"/>
          <w:sz w:val="32"/>
          <w:szCs w:val="32"/>
          <w:cs/>
        </w:rPr>
        <w:t>- ตำแหน่ง………………………………………………………………………………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>......</w:t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 </w:t>
      </w:r>
    </w:p>
    <w:p w14:paraId="0F012B32" w14:textId="3DD3A4A8" w:rsidR="001626B4" w:rsidRPr="00C1113D" w:rsidRDefault="001626B4" w:rsidP="001626B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  <w:cs/>
        </w:rPr>
        <w:t>- สถานที่ทำงาน………………………………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>....</w:t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…………….โทรศัพท์………………………………………………….. </w:t>
      </w:r>
    </w:p>
    <w:p w14:paraId="3AE2D13D" w14:textId="77777777" w:rsidR="001626B4" w:rsidRPr="00C1113D" w:rsidRDefault="001626B4" w:rsidP="001626B4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</w:rPr>
        <w:tab/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- ประสบการณ์ด้านการวิจัย (หรือความชำนาญ)……………………………………………………………….. </w:t>
      </w:r>
    </w:p>
    <w:p w14:paraId="2A81F438" w14:textId="5CACF6FD" w:rsidR="001626B4" w:rsidRPr="00C1113D" w:rsidRDefault="001626B4" w:rsidP="001626B4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</w:rPr>
        <w:tab/>
      </w:r>
      <w:r w:rsidRPr="00C1113D">
        <w:rPr>
          <w:rFonts w:ascii="TH Sarabun New" w:hAnsi="TH Sarabun New" w:cs="TH Sarabun New"/>
          <w:sz w:val="32"/>
          <w:szCs w:val="32"/>
          <w:cs/>
        </w:rPr>
        <w:t>- ประวัติการได้รับทุน……………………………………………………………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>......</w:t>
      </w:r>
      <w:r w:rsidRPr="00C1113D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. </w:t>
      </w:r>
    </w:p>
    <w:p w14:paraId="5682C0C4" w14:textId="595C9142" w:rsidR="001626B4" w:rsidRPr="00C1113D" w:rsidRDefault="001626B4" w:rsidP="001626B4">
      <w:pPr>
        <w:spacing w:after="0"/>
        <w:rPr>
          <w:rFonts w:ascii="TH Sarabun New" w:hAnsi="TH Sarabun New" w:cs="TH Sarabun New"/>
          <w:sz w:val="32"/>
          <w:szCs w:val="32"/>
        </w:rPr>
      </w:pPr>
      <w:r w:rsidRPr="00C1113D">
        <w:rPr>
          <w:rFonts w:ascii="TH Sarabun New" w:hAnsi="TH Sarabun New" w:cs="TH Sarabun New"/>
          <w:sz w:val="32"/>
          <w:szCs w:val="32"/>
        </w:rPr>
        <w:tab/>
      </w:r>
      <w:r w:rsidRPr="00C1113D">
        <w:rPr>
          <w:rFonts w:ascii="TH Sarabun New" w:hAnsi="TH Sarabun New" w:cs="TH Sarabun New"/>
          <w:sz w:val="32"/>
          <w:szCs w:val="32"/>
          <w:cs/>
        </w:rPr>
        <w:t>- ผลงานวิจัยที่พิมพ์ออกเผยแพร่………………………………………</w:t>
      </w:r>
      <w:r w:rsidR="00697FFC" w:rsidRPr="00C1113D">
        <w:rPr>
          <w:rFonts w:ascii="TH Sarabun New" w:hAnsi="TH Sarabun New" w:cs="TH Sarabun New"/>
          <w:sz w:val="32"/>
          <w:szCs w:val="32"/>
          <w:cs/>
        </w:rPr>
        <w:t xml:space="preserve">...…………………………………………….. </w:t>
      </w:r>
    </w:p>
    <w:p w14:paraId="7129F06C" w14:textId="77777777" w:rsidR="00705C9D" w:rsidRPr="00C1113D" w:rsidRDefault="00281764" w:rsidP="0036602F">
      <w:pPr>
        <w:spacing w:after="0" w:line="240" w:lineRule="auto"/>
        <w:rPr>
          <w:rFonts w:ascii="TH Sarabun New" w:eastAsia="Cordia New" w:hAnsi="TH Sarabun New" w:cs="TH Sarabun New"/>
          <w:b/>
          <w:bCs/>
          <w:color w:val="C00000"/>
          <w:sz w:val="32"/>
          <w:szCs w:val="32"/>
        </w:rPr>
      </w:pPr>
      <w:r w:rsidRPr="00C1113D">
        <w:rPr>
          <w:rFonts w:ascii="TH Sarabun New" w:eastAsia="Cordia New" w:hAnsi="TH Sarabun New" w:cs="TH Sarabun New"/>
          <w:color w:val="000000" w:themeColor="text1"/>
          <w:spacing w:val="-6"/>
          <w:sz w:val="32"/>
          <w:szCs w:val="32"/>
          <w:cs/>
        </w:rPr>
        <w:br w:type="page"/>
      </w:r>
      <w:r w:rsidR="007371AD" w:rsidRPr="00C1113D">
        <w:rPr>
          <w:rFonts w:ascii="TH Sarabun New" w:eastAsia="Cordia New" w:hAnsi="TH Sarabun New" w:cs="TH Sarabun New"/>
          <w:b/>
          <w:bCs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3AC85" wp14:editId="6F4E4CEB">
                <wp:simplePos x="0" y="0"/>
                <wp:positionH relativeFrom="page">
                  <wp:align>center</wp:align>
                </wp:positionH>
                <wp:positionV relativeFrom="paragraph">
                  <wp:posOffset>-549910</wp:posOffset>
                </wp:positionV>
                <wp:extent cx="3314700" cy="361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1F89B" w14:textId="77777777" w:rsidR="001057B9" w:rsidRPr="007371AD" w:rsidRDefault="001057B9" w:rsidP="001057B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7371A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ใช้ศึกษาเพิ่มเติม </w:t>
                            </w:r>
                            <w:r w:rsidRPr="00697F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ไม่ต้องส่งมาพร้อมข้อเสนอ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AC85" id="Text Box 9" o:spid="_x0000_s1028" type="#_x0000_t202" style="position:absolute;margin-left:0;margin-top:-43.3pt;width:261pt;height:28.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" fillcolor="#f2f2f2 [3052]" strokecolor="#c00000" strokeweight=".5pt">
                <v:textbox>
                  <w:txbxContent>
                    <w:p w14:paraId="5121F89B" w14:textId="77777777" w:rsidR="001057B9" w:rsidRPr="007371AD" w:rsidRDefault="001057B9" w:rsidP="001057B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7371A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ใช้ศึกษาเพิ่มเติม </w:t>
                      </w:r>
                      <w:r w:rsidRPr="00697FF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szCs w:val="36"/>
                          <w:u w:val="single"/>
                          <w:cs/>
                        </w:rPr>
                        <w:t>ไม่ต้องส่งมาพร้อมข้อเสนอ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C9D" w:rsidRPr="00C1113D">
        <w:rPr>
          <w:rFonts w:ascii="TH Sarabun New" w:eastAsia="Cordia New" w:hAnsi="TH Sarabun New" w:cs="TH Sarabun New"/>
          <w:b/>
          <w:bCs/>
          <w:color w:val="C00000"/>
          <w:sz w:val="32"/>
          <w:szCs w:val="32"/>
          <w:cs/>
        </w:rPr>
        <w:t>คำชี้แจงประกอบแบบเสนอโครงการวิจัย</w:t>
      </w:r>
    </w:p>
    <w:p w14:paraId="70F95B8A" w14:textId="77777777" w:rsidR="00050BB5" w:rsidRPr="00C1113D" w:rsidRDefault="00050BB5" w:rsidP="00705C9D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16"/>
          <w:szCs w:val="16"/>
        </w:rPr>
      </w:pPr>
    </w:p>
    <w:p w14:paraId="2939A429" w14:textId="77777777" w:rsidR="00705C9D" w:rsidRPr="00C1113D" w:rsidRDefault="000D3AF3" w:rsidP="007371AD">
      <w:pPr>
        <w:keepNext/>
        <w:spacing w:after="0" w:line="240" w:lineRule="auto"/>
        <w:jc w:val="thaiDistribute"/>
        <w:outlineLvl w:val="2"/>
        <w:rPr>
          <w:rFonts w:ascii="TH Sarabun New" w:eastAsia="Cordia New" w:hAnsi="TH Sarabun New" w:cs="TH Sarabun New"/>
          <w:b/>
          <w:bCs/>
          <w:color w:val="000000" w:themeColor="text1"/>
          <w:spacing w:val="-8"/>
          <w:sz w:val="32"/>
          <w:szCs w:val="32"/>
        </w:rPr>
      </w:pPr>
      <w:r w:rsidRPr="00C1113D">
        <w:rPr>
          <w:rFonts w:ascii="TH Sarabun New" w:eastAsia="Cordia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สาขาที่ทำการวิจัย (ที่ วช. กำหนด) </w:t>
      </w:r>
      <w:r w:rsidR="00705C9D" w:rsidRPr="00C1113D">
        <w:rPr>
          <w:rFonts w:ascii="TH Sarabun New" w:eastAsia="Cordia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>ดังนี้</w:t>
      </w:r>
    </w:p>
    <w:p w14:paraId="235B8972" w14:textId="64679D4D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วิทยาศาสตร์กายภาพและคณิตศาสตร์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>ประกอบด้วยกลุ่มวิชา คณิตศาสตร์ และสถิติ ฟิสิกส์ ดาราศาสตร์ วิทยาศาสตร์เกี่ยวกับโลกและอวกาศ ธรณีวิทยา อุทกวิทยา สมุทรศาสตร์ อุตุนิยมวิทยา ฟิสิกส์ของสิ่งแวดล้อม และอื่นๆ ที่เกี่ยวข้อง</w:t>
      </w:r>
    </w:p>
    <w:p w14:paraId="09B49802" w14:textId="4E726A49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28"/>
          <w:u w:val="single"/>
          <w:cs/>
        </w:rPr>
        <w:t>สาขาวิทยาศาสตร์การแพทย์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pacing w:val="-6"/>
          <w:sz w:val="28"/>
          <w:cs/>
        </w:rPr>
        <w:t xml:space="preserve">ประกอบด้วยกลุ่มวิชา วิทยาศาสตร์การแพทย์ แพทยศาสตร์ สาธารณสุข เทคนิคการแพทย์ พยาบาลศาสตร์ ทันตแพทย์ศาสตร์ สังคมศาสตร์การแพทย์ และอื่นๆ ที่เกี่ยวข้อง </w:t>
      </w:r>
    </w:p>
    <w:p w14:paraId="7038440A" w14:textId="7E7754EC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วิทยาศาสตร์เคมีและเภสัช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</w:t>
      </w:r>
      <w:proofErr w:type="spellStart"/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>อนิ</w:t>
      </w:r>
      <w:proofErr w:type="spellEnd"/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>นทรี</w:t>
      </w:r>
      <w:proofErr w:type="spellStart"/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>ย์</w:t>
      </w:r>
      <w:proofErr w:type="spellEnd"/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เคมี อินทรีย์เคมี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 เครื่องสำอาง เภสัชเวช เภสัชชีวภาพ และอื่นๆ ที่เกี่ยวข้อง </w:t>
      </w:r>
    </w:p>
    <w:p w14:paraId="39972021" w14:textId="6B489421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เกษตรศาสตร์และชีววิทยา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ทรัพยากรพืช การป้องกันกำจัด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ๆ ที่เกี่ยวข้อง </w:t>
      </w:r>
    </w:p>
    <w:p w14:paraId="75B86C6C" w14:textId="3645A8DF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วิศวกรรมศาสตร์และอุตสาหกรรมวิจัย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วิศวกรรมศาสตร์และเทคโนโลยี พื้นฐานทางวิศวกรรมศาสตร์ วิศวกรรมอุตสาหกรรมวิจัย และอื่นๆ ที่เกี่ยวข้อง </w:t>
      </w:r>
    </w:p>
    <w:p w14:paraId="3F2474A7" w14:textId="63C7D9DB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ปรัชญา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ปรัชญา ประวัติศาสตร์ โบราณคดี วรรณคดี ศิลปกรรม ภาษา สถาปัตยกรรม ศาสนา และอื่นๆ ที่เกี่ยวข้อง </w:t>
      </w:r>
    </w:p>
    <w:p w14:paraId="749C0999" w14:textId="77777777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นิติศาสตร์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กฎหมายมหาชน กฎหมายเอกชน กฎหมายอาญา กฎหมายเศรษฐกิจ กฎหมายธุรกิจ กฎหมายระหว่างประเทศ กฎหมายวิธีพิจารณาความ และอื่นๆ ที่เกี่ยวข้อง </w:t>
      </w:r>
    </w:p>
    <w:p w14:paraId="2129381B" w14:textId="05629C07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pacing w:val="-12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2"/>
          <w:sz w:val="28"/>
          <w:u w:val="single"/>
          <w:cs/>
        </w:rPr>
        <w:t>สาขารัฐศาสตร์และรัฐประ</w:t>
      </w:r>
      <w:proofErr w:type="spellStart"/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2"/>
          <w:sz w:val="28"/>
          <w:u w:val="single"/>
          <w:cs/>
        </w:rPr>
        <w:t>ศา</w:t>
      </w:r>
      <w:proofErr w:type="spellEnd"/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2"/>
          <w:sz w:val="28"/>
          <w:u w:val="single"/>
          <w:cs/>
        </w:rPr>
        <w:t>สนศาสตร์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2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pacing w:val="-12"/>
          <w:sz w:val="28"/>
          <w:cs/>
        </w:rPr>
        <w:t>ประกอบด้วยกลุ่มวิชา 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</w:t>
      </w:r>
      <w:proofErr w:type="spellStart"/>
      <w:r w:rsidRPr="00C1113D">
        <w:rPr>
          <w:rFonts w:ascii="TH Sarabun New" w:eastAsia="Times New Roman" w:hAnsi="TH Sarabun New" w:cs="TH Sarabun New"/>
          <w:color w:val="000000" w:themeColor="text1"/>
          <w:spacing w:val="-12"/>
          <w:sz w:val="28"/>
          <w:cs/>
        </w:rPr>
        <w:t>ศา</w:t>
      </w:r>
      <w:proofErr w:type="spellEnd"/>
      <w:r w:rsidRPr="00C1113D">
        <w:rPr>
          <w:rFonts w:ascii="TH Sarabun New" w:eastAsia="Times New Roman" w:hAnsi="TH Sarabun New" w:cs="TH Sarabun New"/>
          <w:color w:val="000000" w:themeColor="text1"/>
          <w:spacing w:val="-12"/>
          <w:sz w:val="28"/>
          <w:cs/>
        </w:rPr>
        <w:t>สนศาสตร์ มติสาธารณะ ยุทธศาสตร์เพื่อความมั่นคง เศรษฐศาสตร์การเมือง และอื่นๆ ที่เกี่ยวข้อง</w:t>
      </w:r>
    </w:p>
    <w:p w14:paraId="455A31A9" w14:textId="100FB8B9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เศรษฐศาสตร์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ประกอบด้วยกลุ่มวิชา เศรษฐศาสตร์ พาณิชยศาสตร์ บริหารธุรกิจ การบัญชี และอื่นๆ ที่เกี่ยวข้อง </w:t>
      </w:r>
    </w:p>
    <w:p w14:paraId="302FEFAC" w14:textId="2291A174" w:rsidR="000D3AF3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Times New Roman" w:hAnsi="TH Sarabun New" w:cs="TH Sarabun New"/>
          <w:color w:val="000000" w:themeColor="text1"/>
          <w:spacing w:val="-10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28"/>
          <w:u w:val="single"/>
          <w:cs/>
        </w:rPr>
        <w:t>สาขาสังคมวิทยา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pacing w:val="-10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pacing w:val="-10"/>
          <w:sz w:val="28"/>
          <w:cs/>
        </w:rPr>
        <w:t xml:space="preserve">ประกอบด้วยกลุ่มวิชา สังคมวิทยา ประชากรศาสตร์ มานุษยวิทยา จิตวิทยาสังคม ปัญหาสังคม สังคมศาสตร์ อาชญาวิทยา กระบวนการยุติธรรม มนุษย์นิเวศวิทยาและนิเวศวิทยาสังคม พัฒนาสังคม ภูมิปัญญาท้องถิ่น ภูมิศาสตร์สังคม การศึกษาความเสมอภาคระหว่างเพศ คติชนวิทยา และอื่นๆ ที่เกี่ยวข้อง </w:t>
      </w:r>
    </w:p>
    <w:p w14:paraId="3A0A53B4" w14:textId="0CD7FFAE" w:rsidR="007371AD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เทคโนโลยีสารสนเทศและนิเทศศาสตร์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วิทยาการคอมพิวเตอร์ โทรคมนาคม การสื่อสารด้วยดาวเทียม การสื่อสารเครือข่าย การสำรวจและรับรู้จากระยะไกล ระบบสารสนเทศภูมิศาสตร์ สารสนเทศศาสตร์ นิเทศศาสตร์ บรรณารักษ์ศาสตร์ เทคนิคพิพิธภัณฑ์และภัณฑาคาร และอื่นๆ ที่เกี่ยวข้อง </w:t>
      </w:r>
    </w:p>
    <w:p w14:paraId="3939FF67" w14:textId="0AE57019" w:rsidR="00705C9D" w:rsidRPr="00C1113D" w:rsidRDefault="00705C9D" w:rsidP="007371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u w:val="single"/>
          <w:cs/>
        </w:rPr>
        <w:t>สาขาการศึกษา</w:t>
      </w:r>
      <w:r w:rsidRPr="00C1113D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C1113D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ประกอบด้วยกลุ่มวิชา พื้นฐานการศึกษา หลักสูตรและการสอน การวัดและประเมินผลการศึกษา เทคโนโลยีการศึกษา บริหารการศึกษา จิตวิทยาและการแนะแนวการศึกษา การศึกษานอกโรงเรียน การศึกษาพิเศษ พลศึกษา และอื่นๆ ที่เกี่ยวข้อง </w:t>
      </w:r>
    </w:p>
    <w:p w14:paraId="0107D230" w14:textId="77777777" w:rsidR="009E136A" w:rsidRPr="00C1113D" w:rsidRDefault="007371AD" w:rsidP="007371AD">
      <w:pPr>
        <w:tabs>
          <w:tab w:val="left" w:pos="2787"/>
        </w:tabs>
        <w:rPr>
          <w:rFonts w:ascii="TH Sarabun New" w:hAnsi="TH Sarabun New" w:cs="TH Sarabun New"/>
          <w:color w:val="000000" w:themeColor="text1"/>
          <w:sz w:val="28"/>
          <w:cs/>
        </w:rPr>
      </w:pPr>
      <w:r w:rsidRPr="00C1113D">
        <w:rPr>
          <w:rFonts w:ascii="TH Sarabun New" w:hAnsi="TH Sarabun New" w:cs="TH Sarabun New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9D513" wp14:editId="3E97F836">
                <wp:simplePos x="0" y="0"/>
                <wp:positionH relativeFrom="margin">
                  <wp:posOffset>1719783</wp:posOffset>
                </wp:positionH>
                <wp:positionV relativeFrom="paragraph">
                  <wp:posOffset>230480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D1F2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5.4pt,18.15pt" to="34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E136A" w:rsidRPr="00C1113D" w:rsidSect="001C6465">
      <w:headerReference w:type="even" r:id="rId8"/>
      <w:headerReference w:type="default" r:id="rId9"/>
      <w:footerReference w:type="first" r:id="rId10"/>
      <w:pgSz w:w="11906" w:h="16838"/>
      <w:pgMar w:top="1134" w:right="1418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D6EA" w14:textId="77777777" w:rsidR="00F31254" w:rsidRDefault="00F31254" w:rsidP="00705C9D">
      <w:pPr>
        <w:spacing w:after="0" w:line="240" w:lineRule="auto"/>
      </w:pPr>
      <w:r>
        <w:separator/>
      </w:r>
    </w:p>
  </w:endnote>
  <w:endnote w:type="continuationSeparator" w:id="0">
    <w:p w14:paraId="6962FE1D" w14:textId="77777777" w:rsidR="00F31254" w:rsidRDefault="00F31254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E70D" w14:textId="77777777" w:rsidR="009E136A" w:rsidRPr="00FA6C1C" w:rsidRDefault="00FA6C1C" w:rsidP="00FA6C1C">
    <w:pPr>
      <w:pStyle w:val="Footer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*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B156" w14:textId="77777777" w:rsidR="00F31254" w:rsidRDefault="00F31254" w:rsidP="00705C9D">
      <w:pPr>
        <w:spacing w:after="0" w:line="240" w:lineRule="auto"/>
      </w:pPr>
      <w:r>
        <w:separator/>
      </w:r>
    </w:p>
  </w:footnote>
  <w:footnote w:type="continuationSeparator" w:id="0">
    <w:p w14:paraId="099885B4" w14:textId="77777777" w:rsidR="00F31254" w:rsidRDefault="00F31254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3318" w14:textId="77777777" w:rsidR="009E136A" w:rsidRDefault="00A6150E" w:rsidP="009E13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AE016DB" w14:textId="77777777" w:rsidR="009E136A" w:rsidRDefault="009E1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8C24" w14:textId="3C857FC8" w:rsidR="009E136A" w:rsidRPr="00BA46AD" w:rsidRDefault="00A6150E" w:rsidP="009E136A">
    <w:pPr>
      <w:pStyle w:val="Header"/>
      <w:framePr w:wrap="around" w:vAnchor="text" w:hAnchor="margin" w:xAlign="center" w:y="1"/>
      <w:rPr>
        <w:rStyle w:val="PageNumber"/>
        <w:rFonts w:ascii="TH Niramit AS" w:hAnsi="TH Niramit AS" w:cs="TH Niramit AS"/>
        <w:sz w:val="32"/>
        <w:szCs w:val="32"/>
      </w:rPr>
    </w:pP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- 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begin"/>
    </w:r>
    <w:r w:rsidRPr="00BA46AD">
      <w:rPr>
        <w:rStyle w:val="PageNumber"/>
        <w:rFonts w:ascii="TH Niramit AS" w:hAnsi="TH Niramit AS" w:cs="TH Niramit AS"/>
        <w:sz w:val="32"/>
        <w:szCs w:val="32"/>
      </w:rPr>
      <w:instrText xml:space="preserve">PAGE  </w:instrTex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separate"/>
    </w:r>
    <w:r w:rsidR="00E05CA6">
      <w:rPr>
        <w:rStyle w:val="PageNumber"/>
        <w:rFonts w:ascii="TH Niramit AS" w:hAnsi="TH Niramit AS" w:cs="TH Niramit AS"/>
        <w:noProof/>
        <w:sz w:val="32"/>
        <w:szCs w:val="32"/>
        <w:cs/>
      </w:rPr>
      <w:t>4</w:t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fldChar w:fldCharType="end"/>
    </w:r>
    <w:r w:rsidRPr="00BA46AD">
      <w:rPr>
        <w:rStyle w:val="PageNumber"/>
        <w:rFonts w:ascii="TH Niramit AS" w:hAnsi="TH Niramit AS" w:cs="TH Niramit AS"/>
        <w:sz w:val="32"/>
        <w:szCs w:val="32"/>
        <w:cs/>
      </w:rPr>
      <w:t xml:space="preserve"> - </w:t>
    </w:r>
  </w:p>
  <w:p w14:paraId="727D269A" w14:textId="77777777" w:rsidR="009E136A" w:rsidRDefault="009E136A">
    <w:pPr>
      <w:pStyle w:val="Header"/>
    </w:pPr>
  </w:p>
  <w:p w14:paraId="463EE6DE" w14:textId="77777777" w:rsidR="004235AA" w:rsidRDefault="004235AA">
    <w:pPr>
      <w:pStyle w:val="Header"/>
    </w:pPr>
  </w:p>
  <w:p w14:paraId="762BB57A" w14:textId="77777777" w:rsidR="009E136A" w:rsidRDefault="009E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472318"/>
    <w:multiLevelType w:val="hybridMultilevel"/>
    <w:tmpl w:val="BD448F36"/>
    <w:lvl w:ilvl="0" w:tplc="89D2BA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7D1076"/>
    <w:multiLevelType w:val="hybridMultilevel"/>
    <w:tmpl w:val="BD448F36"/>
    <w:lvl w:ilvl="0" w:tplc="89D2BA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11AA2"/>
    <w:rsid w:val="0001438B"/>
    <w:rsid w:val="00022C3B"/>
    <w:rsid w:val="0003304F"/>
    <w:rsid w:val="000371C6"/>
    <w:rsid w:val="00050BB5"/>
    <w:rsid w:val="00077B45"/>
    <w:rsid w:val="00093772"/>
    <w:rsid w:val="00093962"/>
    <w:rsid w:val="000A112D"/>
    <w:rsid w:val="000A2C6A"/>
    <w:rsid w:val="000A45C6"/>
    <w:rsid w:val="000B78C4"/>
    <w:rsid w:val="000D08FA"/>
    <w:rsid w:val="000D3AF3"/>
    <w:rsid w:val="000E488D"/>
    <w:rsid w:val="000E78E7"/>
    <w:rsid w:val="00103AEF"/>
    <w:rsid w:val="001057B9"/>
    <w:rsid w:val="001067ED"/>
    <w:rsid w:val="00117C10"/>
    <w:rsid w:val="00130750"/>
    <w:rsid w:val="00134EDA"/>
    <w:rsid w:val="001626B4"/>
    <w:rsid w:val="00165716"/>
    <w:rsid w:val="00175A63"/>
    <w:rsid w:val="00197DF5"/>
    <w:rsid w:val="001A578D"/>
    <w:rsid w:val="001C2D40"/>
    <w:rsid w:val="001C3E2B"/>
    <w:rsid w:val="001C6465"/>
    <w:rsid w:val="001D33FD"/>
    <w:rsid w:val="001E37AF"/>
    <w:rsid w:val="001F15EB"/>
    <w:rsid w:val="001F5923"/>
    <w:rsid w:val="001F5CF2"/>
    <w:rsid w:val="00230F1E"/>
    <w:rsid w:val="00245664"/>
    <w:rsid w:val="002522AD"/>
    <w:rsid w:val="00265944"/>
    <w:rsid w:val="00281764"/>
    <w:rsid w:val="0028330C"/>
    <w:rsid w:val="00284F73"/>
    <w:rsid w:val="00291EDE"/>
    <w:rsid w:val="00293212"/>
    <w:rsid w:val="00297110"/>
    <w:rsid w:val="002A2F61"/>
    <w:rsid w:val="002B4381"/>
    <w:rsid w:val="002C13D7"/>
    <w:rsid w:val="002C2322"/>
    <w:rsid w:val="002D21F0"/>
    <w:rsid w:val="002D4D11"/>
    <w:rsid w:val="00324EBE"/>
    <w:rsid w:val="00330214"/>
    <w:rsid w:val="00334379"/>
    <w:rsid w:val="00346C28"/>
    <w:rsid w:val="0035233F"/>
    <w:rsid w:val="0036602F"/>
    <w:rsid w:val="00370628"/>
    <w:rsid w:val="0038323F"/>
    <w:rsid w:val="003834F6"/>
    <w:rsid w:val="00386871"/>
    <w:rsid w:val="00394E22"/>
    <w:rsid w:val="003B5E80"/>
    <w:rsid w:val="003E2D5B"/>
    <w:rsid w:val="00406DF5"/>
    <w:rsid w:val="004144B3"/>
    <w:rsid w:val="004235AA"/>
    <w:rsid w:val="00433864"/>
    <w:rsid w:val="004472D7"/>
    <w:rsid w:val="004527BA"/>
    <w:rsid w:val="00454811"/>
    <w:rsid w:val="00456F4C"/>
    <w:rsid w:val="004832FA"/>
    <w:rsid w:val="004933C4"/>
    <w:rsid w:val="004976F2"/>
    <w:rsid w:val="004B2AB9"/>
    <w:rsid w:val="004C511B"/>
    <w:rsid w:val="004F7644"/>
    <w:rsid w:val="0050680C"/>
    <w:rsid w:val="005117C3"/>
    <w:rsid w:val="00515513"/>
    <w:rsid w:val="00515FC0"/>
    <w:rsid w:val="00523373"/>
    <w:rsid w:val="00534307"/>
    <w:rsid w:val="005356BD"/>
    <w:rsid w:val="00551B8F"/>
    <w:rsid w:val="00563278"/>
    <w:rsid w:val="00591BBB"/>
    <w:rsid w:val="005A035E"/>
    <w:rsid w:val="005B1CD8"/>
    <w:rsid w:val="005D26C2"/>
    <w:rsid w:val="005D73E3"/>
    <w:rsid w:val="005E6BC0"/>
    <w:rsid w:val="005F59C6"/>
    <w:rsid w:val="00614C2C"/>
    <w:rsid w:val="00645E4E"/>
    <w:rsid w:val="006504AD"/>
    <w:rsid w:val="00660876"/>
    <w:rsid w:val="00662CEA"/>
    <w:rsid w:val="00663B4E"/>
    <w:rsid w:val="0066474F"/>
    <w:rsid w:val="006655BF"/>
    <w:rsid w:val="0067649F"/>
    <w:rsid w:val="00680BA6"/>
    <w:rsid w:val="00691D4E"/>
    <w:rsid w:val="0069659B"/>
    <w:rsid w:val="00697FFC"/>
    <w:rsid w:val="006A346C"/>
    <w:rsid w:val="006A7C65"/>
    <w:rsid w:val="006C1B3E"/>
    <w:rsid w:val="006C668A"/>
    <w:rsid w:val="006D7D06"/>
    <w:rsid w:val="006E1373"/>
    <w:rsid w:val="006E2DBB"/>
    <w:rsid w:val="006F2612"/>
    <w:rsid w:val="007014E7"/>
    <w:rsid w:val="00705C9D"/>
    <w:rsid w:val="00715FA8"/>
    <w:rsid w:val="007371AD"/>
    <w:rsid w:val="007427F6"/>
    <w:rsid w:val="00765D4F"/>
    <w:rsid w:val="00796EFE"/>
    <w:rsid w:val="007A38ED"/>
    <w:rsid w:val="007A3F2B"/>
    <w:rsid w:val="007A6267"/>
    <w:rsid w:val="007D5DA8"/>
    <w:rsid w:val="007D69E5"/>
    <w:rsid w:val="007F2174"/>
    <w:rsid w:val="007F2CF3"/>
    <w:rsid w:val="0081099A"/>
    <w:rsid w:val="00810FF2"/>
    <w:rsid w:val="008127BA"/>
    <w:rsid w:val="00836512"/>
    <w:rsid w:val="00837B3A"/>
    <w:rsid w:val="00845AFE"/>
    <w:rsid w:val="008473BD"/>
    <w:rsid w:val="00850AC8"/>
    <w:rsid w:val="008541F6"/>
    <w:rsid w:val="00860B8B"/>
    <w:rsid w:val="0087333A"/>
    <w:rsid w:val="0088424F"/>
    <w:rsid w:val="008A10AA"/>
    <w:rsid w:val="008A3FFE"/>
    <w:rsid w:val="008B0859"/>
    <w:rsid w:val="008B2F7D"/>
    <w:rsid w:val="008C257E"/>
    <w:rsid w:val="008C2DFB"/>
    <w:rsid w:val="008C316C"/>
    <w:rsid w:val="008D092E"/>
    <w:rsid w:val="008E778F"/>
    <w:rsid w:val="008F46C3"/>
    <w:rsid w:val="00901FF9"/>
    <w:rsid w:val="00907940"/>
    <w:rsid w:val="00913800"/>
    <w:rsid w:val="009221C3"/>
    <w:rsid w:val="00941CE9"/>
    <w:rsid w:val="00962CB3"/>
    <w:rsid w:val="00980D10"/>
    <w:rsid w:val="009903D2"/>
    <w:rsid w:val="00996B67"/>
    <w:rsid w:val="00996E22"/>
    <w:rsid w:val="009A343C"/>
    <w:rsid w:val="009A6C43"/>
    <w:rsid w:val="009C2A94"/>
    <w:rsid w:val="009D3E4C"/>
    <w:rsid w:val="009E0A6E"/>
    <w:rsid w:val="009E0CC2"/>
    <w:rsid w:val="009E136A"/>
    <w:rsid w:val="00A22366"/>
    <w:rsid w:val="00A23E48"/>
    <w:rsid w:val="00A36BF6"/>
    <w:rsid w:val="00A4425C"/>
    <w:rsid w:val="00A51CAD"/>
    <w:rsid w:val="00A54B4B"/>
    <w:rsid w:val="00A6150E"/>
    <w:rsid w:val="00A7790C"/>
    <w:rsid w:val="00A937AC"/>
    <w:rsid w:val="00AA54AB"/>
    <w:rsid w:val="00AA6AC8"/>
    <w:rsid w:val="00AB45BD"/>
    <w:rsid w:val="00AB601A"/>
    <w:rsid w:val="00AB6964"/>
    <w:rsid w:val="00AC7693"/>
    <w:rsid w:val="00AD0D19"/>
    <w:rsid w:val="00AE2ACA"/>
    <w:rsid w:val="00B17A55"/>
    <w:rsid w:val="00B34289"/>
    <w:rsid w:val="00B40129"/>
    <w:rsid w:val="00B579B3"/>
    <w:rsid w:val="00B71ABD"/>
    <w:rsid w:val="00B753E3"/>
    <w:rsid w:val="00B77F39"/>
    <w:rsid w:val="00B904F7"/>
    <w:rsid w:val="00BA46AD"/>
    <w:rsid w:val="00BB1C16"/>
    <w:rsid w:val="00BB355B"/>
    <w:rsid w:val="00BD260B"/>
    <w:rsid w:val="00BD5B69"/>
    <w:rsid w:val="00C032D3"/>
    <w:rsid w:val="00C07420"/>
    <w:rsid w:val="00C1041F"/>
    <w:rsid w:val="00C1113D"/>
    <w:rsid w:val="00C15E86"/>
    <w:rsid w:val="00C20335"/>
    <w:rsid w:val="00C50C97"/>
    <w:rsid w:val="00C61C72"/>
    <w:rsid w:val="00C71AE7"/>
    <w:rsid w:val="00C71FB1"/>
    <w:rsid w:val="00C74259"/>
    <w:rsid w:val="00C74F20"/>
    <w:rsid w:val="00C769A5"/>
    <w:rsid w:val="00C84033"/>
    <w:rsid w:val="00C94FD2"/>
    <w:rsid w:val="00CA79E0"/>
    <w:rsid w:val="00CB6645"/>
    <w:rsid w:val="00CC073B"/>
    <w:rsid w:val="00CD3ACD"/>
    <w:rsid w:val="00CE7CD1"/>
    <w:rsid w:val="00CF1D3A"/>
    <w:rsid w:val="00CF2070"/>
    <w:rsid w:val="00D01423"/>
    <w:rsid w:val="00D0489C"/>
    <w:rsid w:val="00D1515E"/>
    <w:rsid w:val="00D4477C"/>
    <w:rsid w:val="00D475BC"/>
    <w:rsid w:val="00D61DB1"/>
    <w:rsid w:val="00D64E70"/>
    <w:rsid w:val="00DA0307"/>
    <w:rsid w:val="00DC02A4"/>
    <w:rsid w:val="00DC048A"/>
    <w:rsid w:val="00DD5C4E"/>
    <w:rsid w:val="00DF69A0"/>
    <w:rsid w:val="00E05CA6"/>
    <w:rsid w:val="00E06C29"/>
    <w:rsid w:val="00E130A7"/>
    <w:rsid w:val="00E148C5"/>
    <w:rsid w:val="00E252B3"/>
    <w:rsid w:val="00E25809"/>
    <w:rsid w:val="00E32369"/>
    <w:rsid w:val="00E423C8"/>
    <w:rsid w:val="00E4576A"/>
    <w:rsid w:val="00E548E2"/>
    <w:rsid w:val="00E71E8D"/>
    <w:rsid w:val="00E903F3"/>
    <w:rsid w:val="00EA52FB"/>
    <w:rsid w:val="00EA6816"/>
    <w:rsid w:val="00EC48A6"/>
    <w:rsid w:val="00ED01F1"/>
    <w:rsid w:val="00ED1666"/>
    <w:rsid w:val="00ED6EE5"/>
    <w:rsid w:val="00EE1AF7"/>
    <w:rsid w:val="00EE2E49"/>
    <w:rsid w:val="00EE37B1"/>
    <w:rsid w:val="00EE5593"/>
    <w:rsid w:val="00EE5A16"/>
    <w:rsid w:val="00EF4DA3"/>
    <w:rsid w:val="00F1544E"/>
    <w:rsid w:val="00F1594F"/>
    <w:rsid w:val="00F31254"/>
    <w:rsid w:val="00F5120E"/>
    <w:rsid w:val="00F6361B"/>
    <w:rsid w:val="00F81AA6"/>
    <w:rsid w:val="00FA6C1C"/>
    <w:rsid w:val="00FB0307"/>
    <w:rsid w:val="00FB4B95"/>
    <w:rsid w:val="00FD6754"/>
    <w:rsid w:val="00FD778C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6BA17C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B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3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  <w:style w:type="paragraph" w:styleId="BodyText">
    <w:name w:val="Body Text"/>
    <w:basedOn w:val="Normal"/>
    <w:link w:val="BodyTextChar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57B9"/>
    <w:rPr>
      <w:rFonts w:ascii="AngsanaUPC" w:eastAsia="Cordia New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6F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A6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7A96-1214-40C5-BE3D-D1EBB6D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ยุวดี สุขสุเสียง</cp:lastModifiedBy>
  <cp:revision>17</cp:revision>
  <cp:lastPrinted>2021-11-15T05:52:00Z</cp:lastPrinted>
  <dcterms:created xsi:type="dcterms:W3CDTF">2024-05-07T06:45:00Z</dcterms:created>
  <dcterms:modified xsi:type="dcterms:W3CDTF">2025-09-22T06:38:00Z</dcterms:modified>
</cp:coreProperties>
</file>